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C962" w14:textId="09F7E1D2" w:rsidR="00A35934" w:rsidRDefault="00A7185A" w:rsidP="00A35934">
      <w:pPr>
        <w:autoSpaceDE w:val="0"/>
        <w:autoSpaceDN w:val="0"/>
        <w:adjustRightInd w:val="0"/>
        <w:ind w:left="-90"/>
        <w:rPr>
          <w:rFonts w:ascii="Arial" w:hAnsi="Arial" w:cs="Arial"/>
          <w:i/>
          <w:iCs/>
          <w:sz w:val="28"/>
          <w:szCs w:val="28"/>
          <w:lang w:val="ru-RU"/>
        </w:rPr>
      </w:pPr>
      <w:bookmarkStart w:id="0" w:name="_Hlk120951151"/>
      <w:r w:rsidRPr="00CD745F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="006E3AC0" w:rsidRPr="00CD745F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="006E3AC0" w:rsidRPr="00A21475">
        <w:rPr>
          <w:rFonts w:ascii="Arial" w:hAnsi="Arial" w:cs="Arial"/>
          <w:i/>
          <w:sz w:val="32"/>
          <w:szCs w:val="32"/>
          <w:lang w:val="ru-RU"/>
        </w:rPr>
        <w:t xml:space="preserve">  </w:t>
      </w:r>
      <w:r w:rsidRPr="00A21475">
        <w:rPr>
          <w:rFonts w:ascii="Arial" w:hAnsi="Arial" w:cs="Arial"/>
          <w:i/>
          <w:sz w:val="32"/>
          <w:szCs w:val="32"/>
          <w:lang w:val="ru-RU"/>
        </w:rPr>
        <w:t xml:space="preserve"> </w:t>
      </w:r>
      <w:proofErr w:type="gramEnd"/>
      <w:r w:rsidRPr="00A21475">
        <w:rPr>
          <w:rFonts w:ascii="Arial" w:hAnsi="Arial" w:cs="Arial"/>
          <w:i/>
          <w:sz w:val="32"/>
          <w:szCs w:val="32"/>
          <w:lang w:val="ru-RU"/>
        </w:rPr>
        <w:t xml:space="preserve">    </w:t>
      </w:r>
      <w:r w:rsidRPr="00143CE7">
        <w:rPr>
          <w:rFonts w:ascii="Arial" w:hAnsi="Arial" w:cs="Arial"/>
          <w:i/>
          <w:sz w:val="32"/>
          <w:szCs w:val="32"/>
          <w:lang w:val="ru-RU"/>
        </w:rPr>
        <w:t xml:space="preserve">     </w:t>
      </w:r>
      <w:r>
        <w:rPr>
          <w:rFonts w:ascii="Arial" w:hAnsi="Arial" w:cs="Arial"/>
          <w:i/>
          <w:sz w:val="32"/>
          <w:szCs w:val="32"/>
          <w:lang w:val="ru-RU"/>
        </w:rPr>
        <w:t xml:space="preserve">  </w:t>
      </w:r>
      <w:r w:rsidRPr="00143CE7">
        <w:rPr>
          <w:rFonts w:ascii="Arial" w:hAnsi="Arial" w:cs="Arial"/>
          <w:i/>
          <w:sz w:val="32"/>
          <w:szCs w:val="32"/>
          <w:lang w:val="ru-RU"/>
        </w:rPr>
        <w:t xml:space="preserve"> 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3720CC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B376E3">
        <w:rPr>
          <w:rFonts w:ascii="Arial Narrow" w:hAnsi="Arial Narrow" w:cs="Arial"/>
          <w:b/>
          <w:i/>
          <w:sz w:val="28"/>
          <w:szCs w:val="28"/>
          <w:lang w:val="ru-RU"/>
        </w:rPr>
        <w:t>30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23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  Воскресение 12:00 </w:t>
      </w:r>
      <w:r>
        <w:rPr>
          <w:rFonts w:ascii="Arial Narrow" w:hAnsi="Arial Narrow" w:cs="Arial"/>
          <w:b/>
          <w:i/>
          <w:sz w:val="28"/>
          <w:szCs w:val="28"/>
        </w:rPr>
        <w:t>P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>.М.</w:t>
      </w:r>
    </w:p>
    <w:p w14:paraId="1F08D0EC" w14:textId="77777777" w:rsidR="00A35934" w:rsidRPr="00CC5582" w:rsidRDefault="00A35934" w:rsidP="00A35934">
      <w:pPr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D14BF17" w14:textId="763C9F45" w:rsidR="005D1FBA" w:rsidRPr="006B5D08" w:rsidRDefault="006B5D08" w:rsidP="005D1FB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B5D08">
        <w:rPr>
          <w:rFonts w:ascii="Arial" w:hAnsi="Arial" w:cs="Arial"/>
          <w:i/>
          <w:iCs/>
          <w:sz w:val="28"/>
          <w:szCs w:val="28"/>
          <w:lang w:val="ru-RU"/>
        </w:rPr>
        <w:t>И всякая десятина на земле из семян земли и из плодов дерева принадлежит Господу: это святыня Господня; (Лев.27:30)</w:t>
      </w:r>
    </w:p>
    <w:p w14:paraId="60977513" w14:textId="77777777" w:rsidR="006B5D08" w:rsidRPr="00C31138" w:rsidRDefault="006B5D08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F3D722" w14:textId="1BC2D2E5" w:rsidR="005D1FBA" w:rsidRPr="006B5D08" w:rsidRDefault="005D1FBA" w:rsidP="005D1FB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B5D08">
        <w:rPr>
          <w:rFonts w:ascii="Arial" w:hAnsi="Arial" w:cs="Arial"/>
          <w:sz w:val="28"/>
          <w:szCs w:val="28"/>
          <w:lang w:val="ru-RU"/>
        </w:rPr>
        <w:t xml:space="preserve">Учитывая, что десятины, </w:t>
      </w:r>
      <w:r w:rsidR="006B5D08" w:rsidRPr="006B5D08">
        <w:rPr>
          <w:rFonts w:ascii="Arial" w:hAnsi="Arial" w:cs="Arial"/>
          <w:sz w:val="28"/>
          <w:szCs w:val="28"/>
          <w:lang w:val="ru-RU"/>
        </w:rPr>
        <w:t xml:space="preserve">из семян земли и из плодов дерева является </w:t>
      </w:r>
      <w:r w:rsidRPr="006B5D08">
        <w:rPr>
          <w:rFonts w:ascii="Arial" w:hAnsi="Arial" w:cs="Arial"/>
          <w:sz w:val="28"/>
          <w:szCs w:val="28"/>
          <w:lang w:val="ru-RU"/>
        </w:rPr>
        <w:t xml:space="preserve">святыней Бога, то нам необходимо </w:t>
      </w:r>
      <w:r w:rsidR="004E6231" w:rsidRPr="006B5D08">
        <w:rPr>
          <w:rFonts w:ascii="Arial" w:hAnsi="Arial" w:cs="Arial"/>
          <w:sz w:val="28"/>
          <w:szCs w:val="28"/>
          <w:lang w:val="ru-RU"/>
        </w:rPr>
        <w:t>помнить,</w:t>
      </w:r>
      <w:r w:rsidR="004E6231">
        <w:rPr>
          <w:rFonts w:ascii="Arial" w:hAnsi="Arial" w:cs="Arial"/>
          <w:sz w:val="28"/>
          <w:szCs w:val="28"/>
          <w:lang w:val="ru-RU"/>
        </w:rPr>
        <w:t xml:space="preserve"> как надо относится к нашему посеву</w:t>
      </w:r>
      <w:r w:rsidRPr="006B5D08">
        <w:rPr>
          <w:rFonts w:ascii="Arial" w:hAnsi="Arial" w:cs="Arial"/>
          <w:sz w:val="28"/>
          <w:szCs w:val="28"/>
          <w:lang w:val="ru-RU"/>
        </w:rPr>
        <w:t>:</w:t>
      </w:r>
    </w:p>
    <w:p w14:paraId="1812A4A4" w14:textId="77777777" w:rsidR="005D1FBA" w:rsidRPr="00722591" w:rsidRDefault="005D1FBA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42E7F2" w14:textId="66A0092E" w:rsidR="005D1FBA" w:rsidRDefault="00B43CAD" w:rsidP="005D1FB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E3E04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5D1FBA">
        <w:rPr>
          <w:rFonts w:ascii="Arial" w:hAnsi="Arial" w:cs="Arial"/>
          <w:sz w:val="28"/>
          <w:szCs w:val="28"/>
          <w:lang w:val="ru-RU"/>
        </w:rPr>
        <w:t>– наши приношения, как семя, должны быть посеяны непременно, в почву духа. Как написано:</w:t>
      </w:r>
    </w:p>
    <w:p w14:paraId="07C8E384" w14:textId="77777777" w:rsidR="005D1FBA" w:rsidRPr="00EC5611" w:rsidRDefault="005D1FBA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CD060F" w14:textId="77777777" w:rsidR="005D1FBA" w:rsidRPr="006B5D08" w:rsidRDefault="005D1FBA" w:rsidP="005D1FBA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B5D08">
        <w:rPr>
          <w:rFonts w:ascii="Arial" w:hAnsi="Arial" w:cs="Arial"/>
          <w:i/>
          <w:iCs/>
          <w:sz w:val="28"/>
          <w:szCs w:val="28"/>
          <w:lang w:val="ru-RU"/>
        </w:rPr>
        <w:t>Наставляемый словом, делись всяким добром с наставляющим. 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 (</w:t>
      </w:r>
      <w:r w:rsidRPr="006B5D0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6:6-8</w:t>
      </w:r>
      <w:r w:rsidRPr="006B5D0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46E55C1" w14:textId="77777777" w:rsidR="005D1FBA" w:rsidRPr="00722591" w:rsidRDefault="005D1FBA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DC7A98" w14:textId="0B800FEE" w:rsidR="005D1FBA" w:rsidRDefault="005D1FBA" w:rsidP="005D1FB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вященного предписания мы узнаём, что существует два рода почвы, под названием «плоть» и «дух».</w:t>
      </w:r>
    </w:p>
    <w:p w14:paraId="1057FCE0" w14:textId="77777777" w:rsidR="005D1FBA" w:rsidRPr="00831C0E" w:rsidRDefault="005D1FBA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8CE72F" w14:textId="6B2CD002" w:rsidR="005D1FBA" w:rsidRDefault="00EC142C" w:rsidP="005D1FB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5D1FBA">
        <w:rPr>
          <w:rFonts w:ascii="Arial" w:hAnsi="Arial" w:cs="Arial"/>
          <w:sz w:val="28"/>
          <w:szCs w:val="28"/>
          <w:lang w:val="ru-RU"/>
        </w:rPr>
        <w:t>озникает вопрос: Каким образом наши деньги, обращённые в семя, сеются в плоть и, каким образом в дух?</w:t>
      </w:r>
    </w:p>
    <w:p w14:paraId="2A8DA654" w14:textId="77777777" w:rsidR="005D1FBA" w:rsidRPr="00152DDB" w:rsidRDefault="005D1FBA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32BD75" w14:textId="4F14DBDD" w:rsidR="005D1FBA" w:rsidRDefault="005D1FBA" w:rsidP="005D1FB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вет на этот вопрос содержится, в </w:t>
      </w:r>
      <w:r w:rsidR="00EC142C">
        <w:rPr>
          <w:rFonts w:ascii="Arial" w:hAnsi="Arial" w:cs="Arial"/>
          <w:sz w:val="28"/>
          <w:szCs w:val="28"/>
          <w:lang w:val="ru-RU"/>
        </w:rPr>
        <w:t>нашем</w:t>
      </w:r>
      <w:r>
        <w:rPr>
          <w:rFonts w:ascii="Arial" w:hAnsi="Arial" w:cs="Arial"/>
          <w:sz w:val="28"/>
          <w:szCs w:val="28"/>
          <w:lang w:val="ru-RU"/>
        </w:rPr>
        <w:t xml:space="preserve"> мотив</w:t>
      </w:r>
      <w:r w:rsidR="00EC142C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09AFC49" w14:textId="77777777" w:rsidR="005D1FBA" w:rsidRPr="00152DDB" w:rsidRDefault="005D1FBA" w:rsidP="005D1FB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651B7" w14:textId="101DCC0B" w:rsidR="00FA374D" w:rsidRPr="006B5D08" w:rsidRDefault="005D1FBA" w:rsidP="006B5D0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сеем, чтобы восполнить и удовлетворить свои собственные желания, то мы сеем в плоть. Если же мы сеем, чтобы познать Господа в Его воскресении, - то мы сеем в дух.</w:t>
      </w:r>
    </w:p>
    <w:p w14:paraId="35D5B71C" w14:textId="77777777" w:rsidR="00B43CAD" w:rsidRPr="00B43CAD" w:rsidRDefault="00B43CAD" w:rsidP="00B43CA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C59CAFF" w14:textId="7B7AECA7" w:rsidR="00B43CAD" w:rsidRDefault="00B43CAD" w:rsidP="00B43CA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E3E04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чтобы наши приношения, как семя, могли почтить Бога, и принести для нас жатву – они должн</w:t>
      </w:r>
      <w:r>
        <w:rPr>
          <w:sz w:val="28"/>
          <w:szCs w:val="28"/>
          <w:lang w:val="ru-RU"/>
        </w:rPr>
        <w:t>ы</w:t>
      </w:r>
      <w:r>
        <w:rPr>
          <w:rFonts w:ascii="Kudriashov" w:hAnsi="Kudriashov" w:cs="Kudriashov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мереть.</w:t>
      </w:r>
    </w:p>
    <w:p w14:paraId="5BCD5A92" w14:textId="77777777" w:rsidR="00B43CAD" w:rsidRPr="0067352F" w:rsidRDefault="00B43CAD" w:rsidP="00B43CA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FDA237" w14:textId="6844F33E" w:rsidR="00EC142C" w:rsidRPr="00EC142C" w:rsidRDefault="00B43CAD" w:rsidP="00B43CA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B5D08">
        <w:rPr>
          <w:rFonts w:ascii="Arial" w:hAnsi="Arial" w:cs="Arial"/>
          <w:i/>
          <w:iCs/>
          <w:sz w:val="28"/>
          <w:szCs w:val="28"/>
          <w:lang w:val="ru-RU"/>
        </w:rPr>
        <w:t>Безрассудный! то, что ты сеешь, не оживет, если не умрет (</w:t>
      </w:r>
      <w:proofErr w:type="gramStart"/>
      <w:r w:rsidRPr="006B5D0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6B5D0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5:36</w:t>
      </w:r>
      <w:r w:rsidRPr="006B5D0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F73B67" w14:textId="77777777" w:rsidR="00B43CAD" w:rsidRPr="00C116F8" w:rsidRDefault="00B43CAD" w:rsidP="00B43CA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EDC73" w14:textId="77777777" w:rsidR="00B43CAD" w:rsidRDefault="00B43CAD" w:rsidP="00B43CA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, никогда не забывать, что смерть, посеянного нами важна, для того чтобы стать святыней Бога. </w:t>
      </w:r>
    </w:p>
    <w:p w14:paraId="574BEF55" w14:textId="77777777" w:rsidR="00B43CAD" w:rsidRPr="00FE3E04" w:rsidRDefault="00B43CAD" w:rsidP="00B43CA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297BA1" w14:textId="39F98F86" w:rsidR="00B43CAD" w:rsidRDefault="00B43CAD" w:rsidP="00B43CA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святыней Бога, приношения могут называться лишь тогда, когда они обрекаются на</w:t>
      </w:r>
      <w:r w:rsidR="008316F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мерть. В противном случае, наши приношения, не является почтением Бога.</w:t>
      </w:r>
    </w:p>
    <w:p w14:paraId="2D788A9C" w14:textId="77777777" w:rsidR="00B43CAD" w:rsidRPr="0067352F" w:rsidRDefault="00B43CAD" w:rsidP="00B43CA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6A4237" w14:textId="77777777" w:rsidR="00B43CAD" w:rsidRDefault="00B43CAD" w:rsidP="00B43CA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не доверяем, и не отдаём их, в распоряжение человека, которого поставил над нами Бог. И осуждаем его, за якобы нецелевые расходы - мы, не доверяем Богу и не чтим Его.</w:t>
      </w:r>
    </w:p>
    <w:bookmarkEnd w:id="0"/>
    <w:p w14:paraId="3B46A435" w14:textId="03E24F05" w:rsidR="00D05BDC" w:rsidRPr="0028798B" w:rsidRDefault="00D05BDC" w:rsidP="00C70B9F">
      <w:pPr>
        <w:jc w:val="both"/>
        <w:rPr>
          <w:rFonts w:ascii="Arial" w:hAnsi="Arial" w:cs="Arial"/>
          <w:sz w:val="28"/>
          <w:szCs w:val="28"/>
          <w:lang w:val="ru-RU"/>
        </w:rPr>
      </w:pPr>
    </w:p>
    <w:sectPr w:rsidR="00D05BDC" w:rsidRPr="0028798B" w:rsidSect="009F413E">
      <w:footerReference w:type="default" r:id="rId8"/>
      <w:pgSz w:w="12240" w:h="15840"/>
      <w:pgMar w:top="1134" w:right="144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8F45" w14:textId="77777777" w:rsidR="0068540E" w:rsidRDefault="0068540E" w:rsidP="00D93A51">
      <w:r>
        <w:separator/>
      </w:r>
    </w:p>
  </w:endnote>
  <w:endnote w:type="continuationSeparator" w:id="0">
    <w:p w14:paraId="47D765D7" w14:textId="77777777" w:rsidR="0068540E" w:rsidRDefault="0068540E" w:rsidP="00D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651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4E88A7" w14:textId="07312310" w:rsidR="00D93A51" w:rsidRDefault="00D93A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39A99A" w14:textId="77777777" w:rsidR="00D93A51" w:rsidRDefault="00D9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F85D" w14:textId="77777777" w:rsidR="0068540E" w:rsidRDefault="0068540E" w:rsidP="00D93A51">
      <w:r>
        <w:separator/>
      </w:r>
    </w:p>
  </w:footnote>
  <w:footnote w:type="continuationSeparator" w:id="0">
    <w:p w14:paraId="76F466DC" w14:textId="77777777" w:rsidR="0068540E" w:rsidRDefault="0068540E" w:rsidP="00D9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60023">
    <w:abstractNumId w:val="6"/>
  </w:num>
  <w:num w:numId="2" w16cid:durableId="324474295">
    <w:abstractNumId w:val="18"/>
  </w:num>
  <w:num w:numId="3" w16cid:durableId="1407067983">
    <w:abstractNumId w:val="23"/>
  </w:num>
  <w:num w:numId="4" w16cid:durableId="935138659">
    <w:abstractNumId w:val="11"/>
  </w:num>
  <w:num w:numId="5" w16cid:durableId="431711061">
    <w:abstractNumId w:val="17"/>
  </w:num>
  <w:num w:numId="6" w16cid:durableId="1956019017">
    <w:abstractNumId w:val="5"/>
  </w:num>
  <w:num w:numId="7" w16cid:durableId="1664889514">
    <w:abstractNumId w:val="9"/>
  </w:num>
  <w:num w:numId="8" w16cid:durableId="1655718683">
    <w:abstractNumId w:val="15"/>
  </w:num>
  <w:num w:numId="9" w16cid:durableId="540673941">
    <w:abstractNumId w:val="2"/>
  </w:num>
  <w:num w:numId="10" w16cid:durableId="189073411">
    <w:abstractNumId w:val="21"/>
  </w:num>
  <w:num w:numId="11" w16cid:durableId="142359974">
    <w:abstractNumId w:val="19"/>
  </w:num>
  <w:num w:numId="12" w16cid:durableId="947390993">
    <w:abstractNumId w:val="8"/>
  </w:num>
  <w:num w:numId="13" w16cid:durableId="1778212793">
    <w:abstractNumId w:val="24"/>
  </w:num>
  <w:num w:numId="14" w16cid:durableId="375930395">
    <w:abstractNumId w:val="20"/>
  </w:num>
  <w:num w:numId="15" w16cid:durableId="1145393897">
    <w:abstractNumId w:val="1"/>
  </w:num>
  <w:num w:numId="16" w16cid:durableId="208036447">
    <w:abstractNumId w:val="12"/>
  </w:num>
  <w:num w:numId="17" w16cid:durableId="870415913">
    <w:abstractNumId w:val="22"/>
  </w:num>
  <w:num w:numId="18" w16cid:durableId="826281854">
    <w:abstractNumId w:val="4"/>
  </w:num>
  <w:num w:numId="19" w16cid:durableId="131406912">
    <w:abstractNumId w:val="10"/>
  </w:num>
  <w:num w:numId="20" w16cid:durableId="2086485329">
    <w:abstractNumId w:val="0"/>
  </w:num>
  <w:num w:numId="21" w16cid:durableId="229926136">
    <w:abstractNumId w:val="7"/>
  </w:num>
  <w:num w:numId="22" w16cid:durableId="1042288476">
    <w:abstractNumId w:val="14"/>
  </w:num>
  <w:num w:numId="23" w16cid:durableId="1985353043">
    <w:abstractNumId w:val="16"/>
  </w:num>
  <w:num w:numId="24" w16cid:durableId="1036278167">
    <w:abstractNumId w:val="3"/>
  </w:num>
  <w:num w:numId="25" w16cid:durableId="987169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59"/>
    <w:rsid w:val="0000022F"/>
    <w:rsid w:val="0000152C"/>
    <w:rsid w:val="00003340"/>
    <w:rsid w:val="00003402"/>
    <w:rsid w:val="00003B18"/>
    <w:rsid w:val="00006941"/>
    <w:rsid w:val="00006D20"/>
    <w:rsid w:val="00010164"/>
    <w:rsid w:val="00010692"/>
    <w:rsid w:val="00010C12"/>
    <w:rsid w:val="00011ADD"/>
    <w:rsid w:val="000132C5"/>
    <w:rsid w:val="000135DF"/>
    <w:rsid w:val="00014693"/>
    <w:rsid w:val="00014B3D"/>
    <w:rsid w:val="000159C6"/>
    <w:rsid w:val="00016758"/>
    <w:rsid w:val="00017BC0"/>
    <w:rsid w:val="000215D8"/>
    <w:rsid w:val="000223AA"/>
    <w:rsid w:val="00022508"/>
    <w:rsid w:val="00022CAA"/>
    <w:rsid w:val="00023866"/>
    <w:rsid w:val="000248EC"/>
    <w:rsid w:val="00024AD2"/>
    <w:rsid w:val="00024BE0"/>
    <w:rsid w:val="00024DAC"/>
    <w:rsid w:val="00025D5D"/>
    <w:rsid w:val="000301E3"/>
    <w:rsid w:val="00032944"/>
    <w:rsid w:val="00035A4F"/>
    <w:rsid w:val="00035ACB"/>
    <w:rsid w:val="00036220"/>
    <w:rsid w:val="00036F81"/>
    <w:rsid w:val="00037ADE"/>
    <w:rsid w:val="00037C76"/>
    <w:rsid w:val="00040102"/>
    <w:rsid w:val="0004140E"/>
    <w:rsid w:val="00041AFF"/>
    <w:rsid w:val="000426AA"/>
    <w:rsid w:val="00044835"/>
    <w:rsid w:val="000452C0"/>
    <w:rsid w:val="00045B90"/>
    <w:rsid w:val="00046178"/>
    <w:rsid w:val="000472E2"/>
    <w:rsid w:val="00047C0A"/>
    <w:rsid w:val="00050254"/>
    <w:rsid w:val="00050974"/>
    <w:rsid w:val="00051188"/>
    <w:rsid w:val="000517B4"/>
    <w:rsid w:val="0005237E"/>
    <w:rsid w:val="000531A0"/>
    <w:rsid w:val="00054013"/>
    <w:rsid w:val="00055652"/>
    <w:rsid w:val="00055783"/>
    <w:rsid w:val="00056508"/>
    <w:rsid w:val="00056B7D"/>
    <w:rsid w:val="00057B2C"/>
    <w:rsid w:val="00060AD7"/>
    <w:rsid w:val="00061C3A"/>
    <w:rsid w:val="00061C67"/>
    <w:rsid w:val="0006294B"/>
    <w:rsid w:val="000640CC"/>
    <w:rsid w:val="00064222"/>
    <w:rsid w:val="000646D1"/>
    <w:rsid w:val="00065E28"/>
    <w:rsid w:val="0006682E"/>
    <w:rsid w:val="000677F3"/>
    <w:rsid w:val="00070DF1"/>
    <w:rsid w:val="00070ECC"/>
    <w:rsid w:val="00070EF8"/>
    <w:rsid w:val="000731E3"/>
    <w:rsid w:val="00074F45"/>
    <w:rsid w:val="0008155D"/>
    <w:rsid w:val="00081EEA"/>
    <w:rsid w:val="00082602"/>
    <w:rsid w:val="00082CDE"/>
    <w:rsid w:val="000840CE"/>
    <w:rsid w:val="00084D79"/>
    <w:rsid w:val="00084E38"/>
    <w:rsid w:val="00085230"/>
    <w:rsid w:val="000852FA"/>
    <w:rsid w:val="000853FC"/>
    <w:rsid w:val="00087202"/>
    <w:rsid w:val="0009079F"/>
    <w:rsid w:val="00092122"/>
    <w:rsid w:val="00093D1E"/>
    <w:rsid w:val="00096778"/>
    <w:rsid w:val="000A0CA4"/>
    <w:rsid w:val="000A3E24"/>
    <w:rsid w:val="000A3F94"/>
    <w:rsid w:val="000A6326"/>
    <w:rsid w:val="000A6DCE"/>
    <w:rsid w:val="000A6DFB"/>
    <w:rsid w:val="000B1187"/>
    <w:rsid w:val="000B40B8"/>
    <w:rsid w:val="000B4541"/>
    <w:rsid w:val="000B4680"/>
    <w:rsid w:val="000B5152"/>
    <w:rsid w:val="000C06AB"/>
    <w:rsid w:val="000C0869"/>
    <w:rsid w:val="000C0F33"/>
    <w:rsid w:val="000C0FC3"/>
    <w:rsid w:val="000C1227"/>
    <w:rsid w:val="000C384F"/>
    <w:rsid w:val="000C40AD"/>
    <w:rsid w:val="000C40D4"/>
    <w:rsid w:val="000C4F64"/>
    <w:rsid w:val="000C5A79"/>
    <w:rsid w:val="000D29D4"/>
    <w:rsid w:val="000D2CD4"/>
    <w:rsid w:val="000D5748"/>
    <w:rsid w:val="000D5D64"/>
    <w:rsid w:val="000D5FA8"/>
    <w:rsid w:val="000D73AB"/>
    <w:rsid w:val="000D7DA2"/>
    <w:rsid w:val="000E023D"/>
    <w:rsid w:val="000E18F5"/>
    <w:rsid w:val="000E1F49"/>
    <w:rsid w:val="000E2BF1"/>
    <w:rsid w:val="000E2E65"/>
    <w:rsid w:val="000E3789"/>
    <w:rsid w:val="000E459D"/>
    <w:rsid w:val="000E54E1"/>
    <w:rsid w:val="000E57BC"/>
    <w:rsid w:val="000E6446"/>
    <w:rsid w:val="000E67BD"/>
    <w:rsid w:val="000E6CCE"/>
    <w:rsid w:val="000E6E9F"/>
    <w:rsid w:val="000F055F"/>
    <w:rsid w:val="000F0693"/>
    <w:rsid w:val="000F13EB"/>
    <w:rsid w:val="000F1AD6"/>
    <w:rsid w:val="000F234B"/>
    <w:rsid w:val="000F5E18"/>
    <w:rsid w:val="000F5E1B"/>
    <w:rsid w:val="000F6207"/>
    <w:rsid w:val="000F7103"/>
    <w:rsid w:val="000F73F0"/>
    <w:rsid w:val="000F7630"/>
    <w:rsid w:val="00100AC3"/>
    <w:rsid w:val="00100BF2"/>
    <w:rsid w:val="00100DE7"/>
    <w:rsid w:val="00101AE8"/>
    <w:rsid w:val="00102561"/>
    <w:rsid w:val="001027E8"/>
    <w:rsid w:val="00103284"/>
    <w:rsid w:val="00103337"/>
    <w:rsid w:val="001046D4"/>
    <w:rsid w:val="00105A40"/>
    <w:rsid w:val="001060FB"/>
    <w:rsid w:val="00106106"/>
    <w:rsid w:val="00107D82"/>
    <w:rsid w:val="00110074"/>
    <w:rsid w:val="00111B26"/>
    <w:rsid w:val="001126ED"/>
    <w:rsid w:val="00112C5A"/>
    <w:rsid w:val="00113DB4"/>
    <w:rsid w:val="001144AE"/>
    <w:rsid w:val="0011640C"/>
    <w:rsid w:val="00120194"/>
    <w:rsid w:val="0012343E"/>
    <w:rsid w:val="0012435D"/>
    <w:rsid w:val="00124DDA"/>
    <w:rsid w:val="001250F2"/>
    <w:rsid w:val="00126069"/>
    <w:rsid w:val="00126522"/>
    <w:rsid w:val="00127C99"/>
    <w:rsid w:val="00131A3B"/>
    <w:rsid w:val="00131FF5"/>
    <w:rsid w:val="00134666"/>
    <w:rsid w:val="001357FC"/>
    <w:rsid w:val="0013757E"/>
    <w:rsid w:val="00140494"/>
    <w:rsid w:val="00140A7A"/>
    <w:rsid w:val="001415CB"/>
    <w:rsid w:val="001417C9"/>
    <w:rsid w:val="00141CF0"/>
    <w:rsid w:val="00141F26"/>
    <w:rsid w:val="00142D12"/>
    <w:rsid w:val="001436C4"/>
    <w:rsid w:val="00143C9B"/>
    <w:rsid w:val="00143CE7"/>
    <w:rsid w:val="00145222"/>
    <w:rsid w:val="00145728"/>
    <w:rsid w:val="001460FD"/>
    <w:rsid w:val="00147EBC"/>
    <w:rsid w:val="00151747"/>
    <w:rsid w:val="00152265"/>
    <w:rsid w:val="00152D24"/>
    <w:rsid w:val="00152E46"/>
    <w:rsid w:val="00154E40"/>
    <w:rsid w:val="001566A1"/>
    <w:rsid w:val="00156905"/>
    <w:rsid w:val="00157DA9"/>
    <w:rsid w:val="001624A9"/>
    <w:rsid w:val="001627C4"/>
    <w:rsid w:val="00163480"/>
    <w:rsid w:val="0016544A"/>
    <w:rsid w:val="001654D6"/>
    <w:rsid w:val="00165563"/>
    <w:rsid w:val="0017188A"/>
    <w:rsid w:val="001722AA"/>
    <w:rsid w:val="00172675"/>
    <w:rsid w:val="0017298A"/>
    <w:rsid w:val="0017378A"/>
    <w:rsid w:val="00173B02"/>
    <w:rsid w:val="00174026"/>
    <w:rsid w:val="00174974"/>
    <w:rsid w:val="001775BA"/>
    <w:rsid w:val="001818F8"/>
    <w:rsid w:val="001820DF"/>
    <w:rsid w:val="001838C6"/>
    <w:rsid w:val="00184DED"/>
    <w:rsid w:val="00184EC0"/>
    <w:rsid w:val="00184F85"/>
    <w:rsid w:val="001863EE"/>
    <w:rsid w:val="0018643E"/>
    <w:rsid w:val="001865A1"/>
    <w:rsid w:val="00186C74"/>
    <w:rsid w:val="0019006E"/>
    <w:rsid w:val="0019049B"/>
    <w:rsid w:val="00190B0D"/>
    <w:rsid w:val="00192AC4"/>
    <w:rsid w:val="001933BB"/>
    <w:rsid w:val="001934F2"/>
    <w:rsid w:val="001936EB"/>
    <w:rsid w:val="00193E7F"/>
    <w:rsid w:val="00194F4A"/>
    <w:rsid w:val="001A0680"/>
    <w:rsid w:val="001A0C7E"/>
    <w:rsid w:val="001A1D8F"/>
    <w:rsid w:val="001A52AB"/>
    <w:rsid w:val="001A59ED"/>
    <w:rsid w:val="001A5A07"/>
    <w:rsid w:val="001A7B0E"/>
    <w:rsid w:val="001B14CE"/>
    <w:rsid w:val="001B2AF6"/>
    <w:rsid w:val="001B38CA"/>
    <w:rsid w:val="001B4D41"/>
    <w:rsid w:val="001B5589"/>
    <w:rsid w:val="001B631E"/>
    <w:rsid w:val="001C10F8"/>
    <w:rsid w:val="001C11AF"/>
    <w:rsid w:val="001C1A19"/>
    <w:rsid w:val="001C1AC3"/>
    <w:rsid w:val="001C2434"/>
    <w:rsid w:val="001C2C23"/>
    <w:rsid w:val="001C3424"/>
    <w:rsid w:val="001C38B7"/>
    <w:rsid w:val="001C3B10"/>
    <w:rsid w:val="001C3BA6"/>
    <w:rsid w:val="001C3BD6"/>
    <w:rsid w:val="001C44FD"/>
    <w:rsid w:val="001C49B5"/>
    <w:rsid w:val="001C4D12"/>
    <w:rsid w:val="001C50EC"/>
    <w:rsid w:val="001C56ED"/>
    <w:rsid w:val="001C67C3"/>
    <w:rsid w:val="001D0952"/>
    <w:rsid w:val="001D30B0"/>
    <w:rsid w:val="001D39A6"/>
    <w:rsid w:val="001D4200"/>
    <w:rsid w:val="001D4937"/>
    <w:rsid w:val="001D5683"/>
    <w:rsid w:val="001D5B17"/>
    <w:rsid w:val="001D7943"/>
    <w:rsid w:val="001D7D03"/>
    <w:rsid w:val="001E04BB"/>
    <w:rsid w:val="001E0DAC"/>
    <w:rsid w:val="001E2C7A"/>
    <w:rsid w:val="001E3637"/>
    <w:rsid w:val="001E4BFC"/>
    <w:rsid w:val="001E534E"/>
    <w:rsid w:val="001E61FC"/>
    <w:rsid w:val="001E7712"/>
    <w:rsid w:val="001E7B42"/>
    <w:rsid w:val="001F1070"/>
    <w:rsid w:val="001F2A39"/>
    <w:rsid w:val="001F2AFB"/>
    <w:rsid w:val="001F59A7"/>
    <w:rsid w:val="001F609B"/>
    <w:rsid w:val="001F61C1"/>
    <w:rsid w:val="001F625C"/>
    <w:rsid w:val="001F64B6"/>
    <w:rsid w:val="001F687C"/>
    <w:rsid w:val="001F6D40"/>
    <w:rsid w:val="001F7BEA"/>
    <w:rsid w:val="00202E95"/>
    <w:rsid w:val="00203638"/>
    <w:rsid w:val="0020507E"/>
    <w:rsid w:val="002056CB"/>
    <w:rsid w:val="00206238"/>
    <w:rsid w:val="00207498"/>
    <w:rsid w:val="00211C04"/>
    <w:rsid w:val="002125F9"/>
    <w:rsid w:val="00212748"/>
    <w:rsid w:val="002145BA"/>
    <w:rsid w:val="00216102"/>
    <w:rsid w:val="00216D6B"/>
    <w:rsid w:val="002215A4"/>
    <w:rsid w:val="002217C9"/>
    <w:rsid w:val="00222BFE"/>
    <w:rsid w:val="002233AD"/>
    <w:rsid w:val="00223A39"/>
    <w:rsid w:val="00223BF1"/>
    <w:rsid w:val="00224508"/>
    <w:rsid w:val="00224C5C"/>
    <w:rsid w:val="00225F26"/>
    <w:rsid w:val="0022669A"/>
    <w:rsid w:val="00226801"/>
    <w:rsid w:val="00226E70"/>
    <w:rsid w:val="00227ABD"/>
    <w:rsid w:val="00227DB2"/>
    <w:rsid w:val="00230566"/>
    <w:rsid w:val="00230CE6"/>
    <w:rsid w:val="0023191E"/>
    <w:rsid w:val="00232C48"/>
    <w:rsid w:val="00233011"/>
    <w:rsid w:val="0023365E"/>
    <w:rsid w:val="00233AF1"/>
    <w:rsid w:val="002350C3"/>
    <w:rsid w:val="00240634"/>
    <w:rsid w:val="00243796"/>
    <w:rsid w:val="00243C53"/>
    <w:rsid w:val="002443F5"/>
    <w:rsid w:val="002446B6"/>
    <w:rsid w:val="00245E47"/>
    <w:rsid w:val="00250208"/>
    <w:rsid w:val="002503A4"/>
    <w:rsid w:val="00251929"/>
    <w:rsid w:val="00252A0C"/>
    <w:rsid w:val="00252DE2"/>
    <w:rsid w:val="00252EE7"/>
    <w:rsid w:val="002536CB"/>
    <w:rsid w:val="00254301"/>
    <w:rsid w:val="00254F62"/>
    <w:rsid w:val="00255297"/>
    <w:rsid w:val="00256D0D"/>
    <w:rsid w:val="00257359"/>
    <w:rsid w:val="002578CB"/>
    <w:rsid w:val="00257ABE"/>
    <w:rsid w:val="00257CED"/>
    <w:rsid w:val="00261CCE"/>
    <w:rsid w:val="00262A8C"/>
    <w:rsid w:val="00263E7A"/>
    <w:rsid w:val="0026421D"/>
    <w:rsid w:val="00265441"/>
    <w:rsid w:val="00265A28"/>
    <w:rsid w:val="00265D6A"/>
    <w:rsid w:val="00266D0B"/>
    <w:rsid w:val="0026727B"/>
    <w:rsid w:val="0026749E"/>
    <w:rsid w:val="002701AB"/>
    <w:rsid w:val="0027060E"/>
    <w:rsid w:val="002711C6"/>
    <w:rsid w:val="002717A8"/>
    <w:rsid w:val="0027264B"/>
    <w:rsid w:val="002732B8"/>
    <w:rsid w:val="00273D62"/>
    <w:rsid w:val="00274844"/>
    <w:rsid w:val="00274F76"/>
    <w:rsid w:val="0027511E"/>
    <w:rsid w:val="002761AE"/>
    <w:rsid w:val="00276A04"/>
    <w:rsid w:val="0028270D"/>
    <w:rsid w:val="00283905"/>
    <w:rsid w:val="00283F4C"/>
    <w:rsid w:val="002848E3"/>
    <w:rsid w:val="00286369"/>
    <w:rsid w:val="00286780"/>
    <w:rsid w:val="00286F48"/>
    <w:rsid w:val="002870A6"/>
    <w:rsid w:val="0028798B"/>
    <w:rsid w:val="00287EE0"/>
    <w:rsid w:val="00290863"/>
    <w:rsid w:val="002909D3"/>
    <w:rsid w:val="002912CA"/>
    <w:rsid w:val="002921A5"/>
    <w:rsid w:val="00294772"/>
    <w:rsid w:val="0029489E"/>
    <w:rsid w:val="00294C94"/>
    <w:rsid w:val="0029555A"/>
    <w:rsid w:val="002966AE"/>
    <w:rsid w:val="00297000"/>
    <w:rsid w:val="00297BA6"/>
    <w:rsid w:val="002A1369"/>
    <w:rsid w:val="002A16FA"/>
    <w:rsid w:val="002A1D17"/>
    <w:rsid w:val="002A1E66"/>
    <w:rsid w:val="002A2459"/>
    <w:rsid w:val="002A33F9"/>
    <w:rsid w:val="002A5ED9"/>
    <w:rsid w:val="002A6A96"/>
    <w:rsid w:val="002A6B5F"/>
    <w:rsid w:val="002A6C9E"/>
    <w:rsid w:val="002B246B"/>
    <w:rsid w:val="002B412C"/>
    <w:rsid w:val="002B48D8"/>
    <w:rsid w:val="002B4A78"/>
    <w:rsid w:val="002B4FC7"/>
    <w:rsid w:val="002B5BE4"/>
    <w:rsid w:val="002B5E51"/>
    <w:rsid w:val="002B612D"/>
    <w:rsid w:val="002B6874"/>
    <w:rsid w:val="002B6920"/>
    <w:rsid w:val="002B7AA8"/>
    <w:rsid w:val="002C1641"/>
    <w:rsid w:val="002C244B"/>
    <w:rsid w:val="002C36A5"/>
    <w:rsid w:val="002C436D"/>
    <w:rsid w:val="002C4666"/>
    <w:rsid w:val="002C4D26"/>
    <w:rsid w:val="002C5F06"/>
    <w:rsid w:val="002C7051"/>
    <w:rsid w:val="002D0741"/>
    <w:rsid w:val="002D22A8"/>
    <w:rsid w:val="002D2CC9"/>
    <w:rsid w:val="002D3377"/>
    <w:rsid w:val="002D4487"/>
    <w:rsid w:val="002D56D2"/>
    <w:rsid w:val="002D6D72"/>
    <w:rsid w:val="002D7560"/>
    <w:rsid w:val="002E1F6E"/>
    <w:rsid w:val="002E3E94"/>
    <w:rsid w:val="002E5390"/>
    <w:rsid w:val="002E79B6"/>
    <w:rsid w:val="002F3489"/>
    <w:rsid w:val="002F375D"/>
    <w:rsid w:val="002F3AC8"/>
    <w:rsid w:val="002F3CFB"/>
    <w:rsid w:val="002F41EA"/>
    <w:rsid w:val="002F51DA"/>
    <w:rsid w:val="002F593E"/>
    <w:rsid w:val="002F5A49"/>
    <w:rsid w:val="002F7FD9"/>
    <w:rsid w:val="00300B3D"/>
    <w:rsid w:val="0030189A"/>
    <w:rsid w:val="00305AB2"/>
    <w:rsid w:val="003065BE"/>
    <w:rsid w:val="0031003D"/>
    <w:rsid w:val="0031057D"/>
    <w:rsid w:val="00310C34"/>
    <w:rsid w:val="003150C6"/>
    <w:rsid w:val="003153B5"/>
    <w:rsid w:val="00315484"/>
    <w:rsid w:val="00315922"/>
    <w:rsid w:val="0032108E"/>
    <w:rsid w:val="00321248"/>
    <w:rsid w:val="003228E6"/>
    <w:rsid w:val="0032317B"/>
    <w:rsid w:val="00325FF2"/>
    <w:rsid w:val="0032615D"/>
    <w:rsid w:val="003266DE"/>
    <w:rsid w:val="0032757F"/>
    <w:rsid w:val="00330218"/>
    <w:rsid w:val="0033095C"/>
    <w:rsid w:val="00330C45"/>
    <w:rsid w:val="00332361"/>
    <w:rsid w:val="00333B31"/>
    <w:rsid w:val="003341C6"/>
    <w:rsid w:val="00334B50"/>
    <w:rsid w:val="00336127"/>
    <w:rsid w:val="00341331"/>
    <w:rsid w:val="0034569F"/>
    <w:rsid w:val="0034591D"/>
    <w:rsid w:val="00345FEA"/>
    <w:rsid w:val="0035106F"/>
    <w:rsid w:val="003510AF"/>
    <w:rsid w:val="0035110F"/>
    <w:rsid w:val="003515D6"/>
    <w:rsid w:val="003520CF"/>
    <w:rsid w:val="00352A59"/>
    <w:rsid w:val="00353A11"/>
    <w:rsid w:val="00354815"/>
    <w:rsid w:val="00354D66"/>
    <w:rsid w:val="00354F92"/>
    <w:rsid w:val="003560E1"/>
    <w:rsid w:val="00356408"/>
    <w:rsid w:val="00356A16"/>
    <w:rsid w:val="00357A11"/>
    <w:rsid w:val="00360413"/>
    <w:rsid w:val="003607AA"/>
    <w:rsid w:val="00362DF0"/>
    <w:rsid w:val="00363385"/>
    <w:rsid w:val="00366084"/>
    <w:rsid w:val="00366EA9"/>
    <w:rsid w:val="003675BA"/>
    <w:rsid w:val="00367B08"/>
    <w:rsid w:val="00367D85"/>
    <w:rsid w:val="00370925"/>
    <w:rsid w:val="00370E68"/>
    <w:rsid w:val="00371289"/>
    <w:rsid w:val="003717E6"/>
    <w:rsid w:val="00371897"/>
    <w:rsid w:val="003720CC"/>
    <w:rsid w:val="00372579"/>
    <w:rsid w:val="00373D2B"/>
    <w:rsid w:val="003748C5"/>
    <w:rsid w:val="00374E5D"/>
    <w:rsid w:val="00376CC3"/>
    <w:rsid w:val="00377368"/>
    <w:rsid w:val="0037743F"/>
    <w:rsid w:val="0038020F"/>
    <w:rsid w:val="0038046F"/>
    <w:rsid w:val="00380618"/>
    <w:rsid w:val="0038065E"/>
    <w:rsid w:val="00383609"/>
    <w:rsid w:val="003836A5"/>
    <w:rsid w:val="00384D74"/>
    <w:rsid w:val="00386C06"/>
    <w:rsid w:val="00386D04"/>
    <w:rsid w:val="00387889"/>
    <w:rsid w:val="00391176"/>
    <w:rsid w:val="00391271"/>
    <w:rsid w:val="00392458"/>
    <w:rsid w:val="003931CA"/>
    <w:rsid w:val="00394A9A"/>
    <w:rsid w:val="00394DD6"/>
    <w:rsid w:val="003A0EAC"/>
    <w:rsid w:val="003A1322"/>
    <w:rsid w:val="003A1D91"/>
    <w:rsid w:val="003A2EBC"/>
    <w:rsid w:val="003A2F9F"/>
    <w:rsid w:val="003A4207"/>
    <w:rsid w:val="003A4F04"/>
    <w:rsid w:val="003A6231"/>
    <w:rsid w:val="003A62B7"/>
    <w:rsid w:val="003A644A"/>
    <w:rsid w:val="003A6AA5"/>
    <w:rsid w:val="003A6FC5"/>
    <w:rsid w:val="003A7476"/>
    <w:rsid w:val="003A79B9"/>
    <w:rsid w:val="003B0476"/>
    <w:rsid w:val="003B230D"/>
    <w:rsid w:val="003B2914"/>
    <w:rsid w:val="003B3AB0"/>
    <w:rsid w:val="003B3CBC"/>
    <w:rsid w:val="003B61DE"/>
    <w:rsid w:val="003B66D7"/>
    <w:rsid w:val="003B7734"/>
    <w:rsid w:val="003B7D4C"/>
    <w:rsid w:val="003C0FB0"/>
    <w:rsid w:val="003C13C8"/>
    <w:rsid w:val="003C14BE"/>
    <w:rsid w:val="003C1821"/>
    <w:rsid w:val="003C2C61"/>
    <w:rsid w:val="003C2EFB"/>
    <w:rsid w:val="003C4D9F"/>
    <w:rsid w:val="003C5E42"/>
    <w:rsid w:val="003C600E"/>
    <w:rsid w:val="003C6814"/>
    <w:rsid w:val="003C79C7"/>
    <w:rsid w:val="003D242E"/>
    <w:rsid w:val="003D33C8"/>
    <w:rsid w:val="003D3FC2"/>
    <w:rsid w:val="003D5F9F"/>
    <w:rsid w:val="003D6757"/>
    <w:rsid w:val="003D74C5"/>
    <w:rsid w:val="003D77BB"/>
    <w:rsid w:val="003E1581"/>
    <w:rsid w:val="003E3D3E"/>
    <w:rsid w:val="003E7844"/>
    <w:rsid w:val="003F34F7"/>
    <w:rsid w:val="003F35D3"/>
    <w:rsid w:val="003F49B5"/>
    <w:rsid w:val="003F4B3E"/>
    <w:rsid w:val="003F586D"/>
    <w:rsid w:val="003F69EA"/>
    <w:rsid w:val="003F76A4"/>
    <w:rsid w:val="00400386"/>
    <w:rsid w:val="00403B0E"/>
    <w:rsid w:val="00403FDB"/>
    <w:rsid w:val="004046AD"/>
    <w:rsid w:val="00404FA5"/>
    <w:rsid w:val="0040544A"/>
    <w:rsid w:val="004058CC"/>
    <w:rsid w:val="00405F6D"/>
    <w:rsid w:val="0041175C"/>
    <w:rsid w:val="00412805"/>
    <w:rsid w:val="00413460"/>
    <w:rsid w:val="00413630"/>
    <w:rsid w:val="0041474F"/>
    <w:rsid w:val="00414E55"/>
    <w:rsid w:val="0041531A"/>
    <w:rsid w:val="0041573F"/>
    <w:rsid w:val="00415DBE"/>
    <w:rsid w:val="0041797C"/>
    <w:rsid w:val="00417C77"/>
    <w:rsid w:val="00421D17"/>
    <w:rsid w:val="00422041"/>
    <w:rsid w:val="00422708"/>
    <w:rsid w:val="00424338"/>
    <w:rsid w:val="004256AE"/>
    <w:rsid w:val="00426303"/>
    <w:rsid w:val="00430751"/>
    <w:rsid w:val="00432E37"/>
    <w:rsid w:val="00434000"/>
    <w:rsid w:val="00434139"/>
    <w:rsid w:val="004342B1"/>
    <w:rsid w:val="00434F59"/>
    <w:rsid w:val="0043563B"/>
    <w:rsid w:val="00435B9C"/>
    <w:rsid w:val="00437873"/>
    <w:rsid w:val="00437E77"/>
    <w:rsid w:val="00437F2C"/>
    <w:rsid w:val="00440C14"/>
    <w:rsid w:val="00440DC1"/>
    <w:rsid w:val="00441554"/>
    <w:rsid w:val="00442012"/>
    <w:rsid w:val="004436F1"/>
    <w:rsid w:val="00445D56"/>
    <w:rsid w:val="00446304"/>
    <w:rsid w:val="0044715C"/>
    <w:rsid w:val="00450C77"/>
    <w:rsid w:val="00450FC3"/>
    <w:rsid w:val="0045163D"/>
    <w:rsid w:val="00451A58"/>
    <w:rsid w:val="004522EA"/>
    <w:rsid w:val="00452B74"/>
    <w:rsid w:val="00453910"/>
    <w:rsid w:val="004548D4"/>
    <w:rsid w:val="004550EF"/>
    <w:rsid w:val="0045560E"/>
    <w:rsid w:val="0045580C"/>
    <w:rsid w:val="00455FC0"/>
    <w:rsid w:val="0045752D"/>
    <w:rsid w:val="00457ECF"/>
    <w:rsid w:val="0046101C"/>
    <w:rsid w:val="004616E9"/>
    <w:rsid w:val="00461A38"/>
    <w:rsid w:val="0046282D"/>
    <w:rsid w:val="0046317E"/>
    <w:rsid w:val="004642E4"/>
    <w:rsid w:val="00464B9D"/>
    <w:rsid w:val="00465A2E"/>
    <w:rsid w:val="0046621D"/>
    <w:rsid w:val="004666B3"/>
    <w:rsid w:val="00466F12"/>
    <w:rsid w:val="00467091"/>
    <w:rsid w:val="004672A6"/>
    <w:rsid w:val="004674A3"/>
    <w:rsid w:val="004678D9"/>
    <w:rsid w:val="00467F35"/>
    <w:rsid w:val="004706F7"/>
    <w:rsid w:val="00470F42"/>
    <w:rsid w:val="00474D9F"/>
    <w:rsid w:val="00475440"/>
    <w:rsid w:val="00476457"/>
    <w:rsid w:val="00476BD1"/>
    <w:rsid w:val="00477117"/>
    <w:rsid w:val="004777BE"/>
    <w:rsid w:val="004806EB"/>
    <w:rsid w:val="00480732"/>
    <w:rsid w:val="00480E36"/>
    <w:rsid w:val="004818E7"/>
    <w:rsid w:val="004822BC"/>
    <w:rsid w:val="004828B6"/>
    <w:rsid w:val="004828C1"/>
    <w:rsid w:val="00482909"/>
    <w:rsid w:val="00482972"/>
    <w:rsid w:val="00482F3C"/>
    <w:rsid w:val="004835F6"/>
    <w:rsid w:val="004857DB"/>
    <w:rsid w:val="00485E32"/>
    <w:rsid w:val="00486929"/>
    <w:rsid w:val="00486B1F"/>
    <w:rsid w:val="004875B5"/>
    <w:rsid w:val="00491384"/>
    <w:rsid w:val="00492115"/>
    <w:rsid w:val="004928A9"/>
    <w:rsid w:val="00493C6F"/>
    <w:rsid w:val="00493E71"/>
    <w:rsid w:val="00495D6D"/>
    <w:rsid w:val="00497E46"/>
    <w:rsid w:val="004A16C6"/>
    <w:rsid w:val="004A25D4"/>
    <w:rsid w:val="004A26DB"/>
    <w:rsid w:val="004A3E2A"/>
    <w:rsid w:val="004A3FF4"/>
    <w:rsid w:val="004A4C0F"/>
    <w:rsid w:val="004A5C96"/>
    <w:rsid w:val="004A76BC"/>
    <w:rsid w:val="004A7C07"/>
    <w:rsid w:val="004B1055"/>
    <w:rsid w:val="004B1918"/>
    <w:rsid w:val="004B2ADA"/>
    <w:rsid w:val="004B39E0"/>
    <w:rsid w:val="004B4004"/>
    <w:rsid w:val="004B4C3F"/>
    <w:rsid w:val="004B7327"/>
    <w:rsid w:val="004B7F5E"/>
    <w:rsid w:val="004C0103"/>
    <w:rsid w:val="004C0D77"/>
    <w:rsid w:val="004C1214"/>
    <w:rsid w:val="004C1399"/>
    <w:rsid w:val="004C581F"/>
    <w:rsid w:val="004C6973"/>
    <w:rsid w:val="004C69E8"/>
    <w:rsid w:val="004C6A15"/>
    <w:rsid w:val="004C7173"/>
    <w:rsid w:val="004D0F9F"/>
    <w:rsid w:val="004D2549"/>
    <w:rsid w:val="004D381B"/>
    <w:rsid w:val="004D3F9B"/>
    <w:rsid w:val="004D62ED"/>
    <w:rsid w:val="004D706C"/>
    <w:rsid w:val="004D7C38"/>
    <w:rsid w:val="004E009F"/>
    <w:rsid w:val="004E3139"/>
    <w:rsid w:val="004E42A7"/>
    <w:rsid w:val="004E4575"/>
    <w:rsid w:val="004E6231"/>
    <w:rsid w:val="004E7CBD"/>
    <w:rsid w:val="004F2A2F"/>
    <w:rsid w:val="004F463A"/>
    <w:rsid w:val="004F5040"/>
    <w:rsid w:val="004F52E5"/>
    <w:rsid w:val="004F654C"/>
    <w:rsid w:val="004F67EA"/>
    <w:rsid w:val="004F6BE1"/>
    <w:rsid w:val="004F6F57"/>
    <w:rsid w:val="004F742A"/>
    <w:rsid w:val="00501437"/>
    <w:rsid w:val="0050176D"/>
    <w:rsid w:val="005019DB"/>
    <w:rsid w:val="0050259A"/>
    <w:rsid w:val="005025ED"/>
    <w:rsid w:val="005029C2"/>
    <w:rsid w:val="0050406D"/>
    <w:rsid w:val="00504A50"/>
    <w:rsid w:val="0050634E"/>
    <w:rsid w:val="00506361"/>
    <w:rsid w:val="005065B1"/>
    <w:rsid w:val="005079DA"/>
    <w:rsid w:val="00510598"/>
    <w:rsid w:val="00510AF9"/>
    <w:rsid w:val="00511417"/>
    <w:rsid w:val="00511426"/>
    <w:rsid w:val="00511BE2"/>
    <w:rsid w:val="005120D4"/>
    <w:rsid w:val="005132A1"/>
    <w:rsid w:val="005137C9"/>
    <w:rsid w:val="00515016"/>
    <w:rsid w:val="00517A47"/>
    <w:rsid w:val="00520D23"/>
    <w:rsid w:val="00520F92"/>
    <w:rsid w:val="00521FC6"/>
    <w:rsid w:val="005243CB"/>
    <w:rsid w:val="0052780D"/>
    <w:rsid w:val="00530975"/>
    <w:rsid w:val="00530F20"/>
    <w:rsid w:val="00532C9B"/>
    <w:rsid w:val="00532CDE"/>
    <w:rsid w:val="00532FAC"/>
    <w:rsid w:val="0053396D"/>
    <w:rsid w:val="00534047"/>
    <w:rsid w:val="005341FA"/>
    <w:rsid w:val="00536385"/>
    <w:rsid w:val="00536A0A"/>
    <w:rsid w:val="0053733A"/>
    <w:rsid w:val="00540148"/>
    <w:rsid w:val="00541DA5"/>
    <w:rsid w:val="005430E8"/>
    <w:rsid w:val="00543410"/>
    <w:rsid w:val="0054366E"/>
    <w:rsid w:val="00544118"/>
    <w:rsid w:val="00544324"/>
    <w:rsid w:val="00544EF4"/>
    <w:rsid w:val="0054647F"/>
    <w:rsid w:val="005467CC"/>
    <w:rsid w:val="005469AD"/>
    <w:rsid w:val="005477BF"/>
    <w:rsid w:val="00550775"/>
    <w:rsid w:val="00560C60"/>
    <w:rsid w:val="0056201A"/>
    <w:rsid w:val="00563121"/>
    <w:rsid w:val="00564540"/>
    <w:rsid w:val="0056526F"/>
    <w:rsid w:val="00566008"/>
    <w:rsid w:val="00566060"/>
    <w:rsid w:val="005666BA"/>
    <w:rsid w:val="00567CD0"/>
    <w:rsid w:val="0057047B"/>
    <w:rsid w:val="00570C4F"/>
    <w:rsid w:val="00570D46"/>
    <w:rsid w:val="005711AC"/>
    <w:rsid w:val="00572225"/>
    <w:rsid w:val="00572A8E"/>
    <w:rsid w:val="0057357E"/>
    <w:rsid w:val="00573CC4"/>
    <w:rsid w:val="00574CD3"/>
    <w:rsid w:val="00576443"/>
    <w:rsid w:val="0057739D"/>
    <w:rsid w:val="00580FDF"/>
    <w:rsid w:val="00581A39"/>
    <w:rsid w:val="00582FA1"/>
    <w:rsid w:val="0058430F"/>
    <w:rsid w:val="00585234"/>
    <w:rsid w:val="0059170F"/>
    <w:rsid w:val="00591AEF"/>
    <w:rsid w:val="0059268C"/>
    <w:rsid w:val="00592F8A"/>
    <w:rsid w:val="00593218"/>
    <w:rsid w:val="00594B24"/>
    <w:rsid w:val="00595835"/>
    <w:rsid w:val="005974CB"/>
    <w:rsid w:val="005A06E5"/>
    <w:rsid w:val="005A213A"/>
    <w:rsid w:val="005A22B1"/>
    <w:rsid w:val="005A2AF8"/>
    <w:rsid w:val="005A2EFD"/>
    <w:rsid w:val="005A3E22"/>
    <w:rsid w:val="005A62FE"/>
    <w:rsid w:val="005A6511"/>
    <w:rsid w:val="005A747F"/>
    <w:rsid w:val="005A76EA"/>
    <w:rsid w:val="005B19CB"/>
    <w:rsid w:val="005B26E1"/>
    <w:rsid w:val="005B3902"/>
    <w:rsid w:val="005B3A52"/>
    <w:rsid w:val="005B4746"/>
    <w:rsid w:val="005B48AC"/>
    <w:rsid w:val="005B48BF"/>
    <w:rsid w:val="005B5C1C"/>
    <w:rsid w:val="005B7048"/>
    <w:rsid w:val="005B7FD0"/>
    <w:rsid w:val="005C0013"/>
    <w:rsid w:val="005C03C8"/>
    <w:rsid w:val="005C1474"/>
    <w:rsid w:val="005C3849"/>
    <w:rsid w:val="005C38FA"/>
    <w:rsid w:val="005C4603"/>
    <w:rsid w:val="005C4A91"/>
    <w:rsid w:val="005C6443"/>
    <w:rsid w:val="005C76C8"/>
    <w:rsid w:val="005C7B7B"/>
    <w:rsid w:val="005C7EBB"/>
    <w:rsid w:val="005D0E8E"/>
    <w:rsid w:val="005D1966"/>
    <w:rsid w:val="005D1D61"/>
    <w:rsid w:val="005D1FBA"/>
    <w:rsid w:val="005D23C0"/>
    <w:rsid w:val="005D29A5"/>
    <w:rsid w:val="005D3359"/>
    <w:rsid w:val="005D492C"/>
    <w:rsid w:val="005D4A81"/>
    <w:rsid w:val="005D5353"/>
    <w:rsid w:val="005D7952"/>
    <w:rsid w:val="005E04A3"/>
    <w:rsid w:val="005E19C5"/>
    <w:rsid w:val="005E1C26"/>
    <w:rsid w:val="005E244C"/>
    <w:rsid w:val="005E2642"/>
    <w:rsid w:val="005E3C29"/>
    <w:rsid w:val="005E3CD6"/>
    <w:rsid w:val="005E50E1"/>
    <w:rsid w:val="005E55F0"/>
    <w:rsid w:val="005E5C28"/>
    <w:rsid w:val="005E6505"/>
    <w:rsid w:val="005E6FD2"/>
    <w:rsid w:val="005E797C"/>
    <w:rsid w:val="005E7F68"/>
    <w:rsid w:val="005F0077"/>
    <w:rsid w:val="005F0846"/>
    <w:rsid w:val="005F0C78"/>
    <w:rsid w:val="005F178E"/>
    <w:rsid w:val="005F219B"/>
    <w:rsid w:val="005F31A2"/>
    <w:rsid w:val="005F3777"/>
    <w:rsid w:val="005F3A79"/>
    <w:rsid w:val="005F531A"/>
    <w:rsid w:val="005F7199"/>
    <w:rsid w:val="005F7719"/>
    <w:rsid w:val="006016F1"/>
    <w:rsid w:val="00602D8B"/>
    <w:rsid w:val="00603321"/>
    <w:rsid w:val="006037F8"/>
    <w:rsid w:val="00606BE8"/>
    <w:rsid w:val="00606EFF"/>
    <w:rsid w:val="006077F5"/>
    <w:rsid w:val="00607FDC"/>
    <w:rsid w:val="00610F68"/>
    <w:rsid w:val="006119DF"/>
    <w:rsid w:val="00612C89"/>
    <w:rsid w:val="00613FE1"/>
    <w:rsid w:val="00614B64"/>
    <w:rsid w:val="006156B2"/>
    <w:rsid w:val="00615F93"/>
    <w:rsid w:val="0061684E"/>
    <w:rsid w:val="00616F49"/>
    <w:rsid w:val="006171E9"/>
    <w:rsid w:val="00620217"/>
    <w:rsid w:val="00620C6B"/>
    <w:rsid w:val="006212B2"/>
    <w:rsid w:val="00621818"/>
    <w:rsid w:val="006219ED"/>
    <w:rsid w:val="00622B46"/>
    <w:rsid w:val="00623654"/>
    <w:rsid w:val="00623CE0"/>
    <w:rsid w:val="00625A82"/>
    <w:rsid w:val="00625E07"/>
    <w:rsid w:val="00625EB2"/>
    <w:rsid w:val="00626496"/>
    <w:rsid w:val="00626582"/>
    <w:rsid w:val="00627B8C"/>
    <w:rsid w:val="00627DFD"/>
    <w:rsid w:val="0063221A"/>
    <w:rsid w:val="006336AF"/>
    <w:rsid w:val="006346B4"/>
    <w:rsid w:val="006366BD"/>
    <w:rsid w:val="0064161B"/>
    <w:rsid w:val="00641C2C"/>
    <w:rsid w:val="00642910"/>
    <w:rsid w:val="00643A4B"/>
    <w:rsid w:val="00644071"/>
    <w:rsid w:val="006460DD"/>
    <w:rsid w:val="0065123C"/>
    <w:rsid w:val="00651443"/>
    <w:rsid w:val="0065174C"/>
    <w:rsid w:val="006522C7"/>
    <w:rsid w:val="006522DC"/>
    <w:rsid w:val="00654955"/>
    <w:rsid w:val="00655F2C"/>
    <w:rsid w:val="00655FBA"/>
    <w:rsid w:val="00656771"/>
    <w:rsid w:val="00656806"/>
    <w:rsid w:val="006574E9"/>
    <w:rsid w:val="0066071E"/>
    <w:rsid w:val="006609E9"/>
    <w:rsid w:val="00660D88"/>
    <w:rsid w:val="006615DF"/>
    <w:rsid w:val="00665654"/>
    <w:rsid w:val="00665EED"/>
    <w:rsid w:val="00666790"/>
    <w:rsid w:val="00667429"/>
    <w:rsid w:val="00667E97"/>
    <w:rsid w:val="006700E0"/>
    <w:rsid w:val="00670C12"/>
    <w:rsid w:val="006710F9"/>
    <w:rsid w:val="0067188A"/>
    <w:rsid w:val="0067197A"/>
    <w:rsid w:val="006719FB"/>
    <w:rsid w:val="0067224F"/>
    <w:rsid w:val="00672841"/>
    <w:rsid w:val="006729B5"/>
    <w:rsid w:val="00672DFD"/>
    <w:rsid w:val="0067393D"/>
    <w:rsid w:val="00676F17"/>
    <w:rsid w:val="006773E0"/>
    <w:rsid w:val="00680284"/>
    <w:rsid w:val="00681975"/>
    <w:rsid w:val="00682425"/>
    <w:rsid w:val="00682843"/>
    <w:rsid w:val="00682E5E"/>
    <w:rsid w:val="00683306"/>
    <w:rsid w:val="006833F2"/>
    <w:rsid w:val="006834C9"/>
    <w:rsid w:val="00684DAB"/>
    <w:rsid w:val="006852C5"/>
    <w:rsid w:val="0068540E"/>
    <w:rsid w:val="00686284"/>
    <w:rsid w:val="00690853"/>
    <w:rsid w:val="006915D2"/>
    <w:rsid w:val="00691E9C"/>
    <w:rsid w:val="006924EC"/>
    <w:rsid w:val="006925C0"/>
    <w:rsid w:val="006960B2"/>
    <w:rsid w:val="00696170"/>
    <w:rsid w:val="006962EB"/>
    <w:rsid w:val="00696E23"/>
    <w:rsid w:val="006A138A"/>
    <w:rsid w:val="006A1983"/>
    <w:rsid w:val="006A19CB"/>
    <w:rsid w:val="006A1F8E"/>
    <w:rsid w:val="006A3445"/>
    <w:rsid w:val="006A3660"/>
    <w:rsid w:val="006A6A07"/>
    <w:rsid w:val="006A6E10"/>
    <w:rsid w:val="006A719A"/>
    <w:rsid w:val="006A7327"/>
    <w:rsid w:val="006A756E"/>
    <w:rsid w:val="006B0733"/>
    <w:rsid w:val="006B0CB6"/>
    <w:rsid w:val="006B2816"/>
    <w:rsid w:val="006B47BF"/>
    <w:rsid w:val="006B4C77"/>
    <w:rsid w:val="006B54FF"/>
    <w:rsid w:val="006B5D08"/>
    <w:rsid w:val="006B72BB"/>
    <w:rsid w:val="006C3A25"/>
    <w:rsid w:val="006C4105"/>
    <w:rsid w:val="006C5056"/>
    <w:rsid w:val="006C7875"/>
    <w:rsid w:val="006D0843"/>
    <w:rsid w:val="006D08C3"/>
    <w:rsid w:val="006D0E19"/>
    <w:rsid w:val="006D2EA3"/>
    <w:rsid w:val="006D31FD"/>
    <w:rsid w:val="006D4F3A"/>
    <w:rsid w:val="006D5E0D"/>
    <w:rsid w:val="006D6828"/>
    <w:rsid w:val="006D68E2"/>
    <w:rsid w:val="006D6A97"/>
    <w:rsid w:val="006D6E2E"/>
    <w:rsid w:val="006D7555"/>
    <w:rsid w:val="006E252E"/>
    <w:rsid w:val="006E25DF"/>
    <w:rsid w:val="006E27AE"/>
    <w:rsid w:val="006E32CE"/>
    <w:rsid w:val="006E3335"/>
    <w:rsid w:val="006E3AC0"/>
    <w:rsid w:val="006E4920"/>
    <w:rsid w:val="006E4AAB"/>
    <w:rsid w:val="006E55E8"/>
    <w:rsid w:val="006E579E"/>
    <w:rsid w:val="006E5D5C"/>
    <w:rsid w:val="006F5A18"/>
    <w:rsid w:val="006F5A9D"/>
    <w:rsid w:val="006F6BCD"/>
    <w:rsid w:val="006F6C64"/>
    <w:rsid w:val="006F789B"/>
    <w:rsid w:val="006F7956"/>
    <w:rsid w:val="00700361"/>
    <w:rsid w:val="00700AEE"/>
    <w:rsid w:val="00701A46"/>
    <w:rsid w:val="007037BE"/>
    <w:rsid w:val="00703E15"/>
    <w:rsid w:val="00704541"/>
    <w:rsid w:val="0070520F"/>
    <w:rsid w:val="00706A77"/>
    <w:rsid w:val="00707219"/>
    <w:rsid w:val="007076DD"/>
    <w:rsid w:val="00710861"/>
    <w:rsid w:val="00711CA0"/>
    <w:rsid w:val="00711F6C"/>
    <w:rsid w:val="007121DA"/>
    <w:rsid w:val="007123C5"/>
    <w:rsid w:val="00712450"/>
    <w:rsid w:val="0071407C"/>
    <w:rsid w:val="00714618"/>
    <w:rsid w:val="0071537E"/>
    <w:rsid w:val="0071586A"/>
    <w:rsid w:val="007163F1"/>
    <w:rsid w:val="0072045D"/>
    <w:rsid w:val="00720D28"/>
    <w:rsid w:val="00723156"/>
    <w:rsid w:val="00723A9C"/>
    <w:rsid w:val="007248B6"/>
    <w:rsid w:val="00724D15"/>
    <w:rsid w:val="00725D7A"/>
    <w:rsid w:val="00725E12"/>
    <w:rsid w:val="00727E38"/>
    <w:rsid w:val="0073095A"/>
    <w:rsid w:val="00730A19"/>
    <w:rsid w:val="00731732"/>
    <w:rsid w:val="0073340F"/>
    <w:rsid w:val="00733B98"/>
    <w:rsid w:val="00733FE3"/>
    <w:rsid w:val="00734E31"/>
    <w:rsid w:val="00735DEA"/>
    <w:rsid w:val="007365C4"/>
    <w:rsid w:val="0073762D"/>
    <w:rsid w:val="00740213"/>
    <w:rsid w:val="0074062E"/>
    <w:rsid w:val="00740EF3"/>
    <w:rsid w:val="00741B7D"/>
    <w:rsid w:val="00743EFB"/>
    <w:rsid w:val="0074403A"/>
    <w:rsid w:val="00744BFC"/>
    <w:rsid w:val="00744E31"/>
    <w:rsid w:val="007454A7"/>
    <w:rsid w:val="00745B40"/>
    <w:rsid w:val="00745C61"/>
    <w:rsid w:val="0074741A"/>
    <w:rsid w:val="00747450"/>
    <w:rsid w:val="00751FD2"/>
    <w:rsid w:val="00753118"/>
    <w:rsid w:val="00753D42"/>
    <w:rsid w:val="00754F1F"/>
    <w:rsid w:val="00755942"/>
    <w:rsid w:val="007572A9"/>
    <w:rsid w:val="00757C1C"/>
    <w:rsid w:val="0076086A"/>
    <w:rsid w:val="007620BA"/>
    <w:rsid w:val="00762C49"/>
    <w:rsid w:val="00763D70"/>
    <w:rsid w:val="00763F8C"/>
    <w:rsid w:val="0076621A"/>
    <w:rsid w:val="007669EF"/>
    <w:rsid w:val="00770758"/>
    <w:rsid w:val="007713F5"/>
    <w:rsid w:val="00771579"/>
    <w:rsid w:val="007723B8"/>
    <w:rsid w:val="00772F15"/>
    <w:rsid w:val="007735BA"/>
    <w:rsid w:val="00773A5B"/>
    <w:rsid w:val="00776CC8"/>
    <w:rsid w:val="00776D59"/>
    <w:rsid w:val="00780406"/>
    <w:rsid w:val="00780AED"/>
    <w:rsid w:val="007819BC"/>
    <w:rsid w:val="00781E21"/>
    <w:rsid w:val="00781F5B"/>
    <w:rsid w:val="00783312"/>
    <w:rsid w:val="0078476C"/>
    <w:rsid w:val="00784837"/>
    <w:rsid w:val="007849C6"/>
    <w:rsid w:val="00784B19"/>
    <w:rsid w:val="00785AD4"/>
    <w:rsid w:val="00786B96"/>
    <w:rsid w:val="00786F4E"/>
    <w:rsid w:val="00787FF3"/>
    <w:rsid w:val="007928B0"/>
    <w:rsid w:val="007937F4"/>
    <w:rsid w:val="00793F59"/>
    <w:rsid w:val="007944EF"/>
    <w:rsid w:val="00794A6E"/>
    <w:rsid w:val="00794EE3"/>
    <w:rsid w:val="0079566C"/>
    <w:rsid w:val="00795771"/>
    <w:rsid w:val="00795E54"/>
    <w:rsid w:val="00795F8B"/>
    <w:rsid w:val="00795FD7"/>
    <w:rsid w:val="00796491"/>
    <w:rsid w:val="00796715"/>
    <w:rsid w:val="007A10A8"/>
    <w:rsid w:val="007A1909"/>
    <w:rsid w:val="007A1CAD"/>
    <w:rsid w:val="007A2140"/>
    <w:rsid w:val="007A3EEF"/>
    <w:rsid w:val="007A4A28"/>
    <w:rsid w:val="007A4E1B"/>
    <w:rsid w:val="007A51EA"/>
    <w:rsid w:val="007A7F88"/>
    <w:rsid w:val="007B078E"/>
    <w:rsid w:val="007B1E98"/>
    <w:rsid w:val="007B3CE1"/>
    <w:rsid w:val="007B3F28"/>
    <w:rsid w:val="007B4040"/>
    <w:rsid w:val="007B463F"/>
    <w:rsid w:val="007B4722"/>
    <w:rsid w:val="007B6D28"/>
    <w:rsid w:val="007B76D0"/>
    <w:rsid w:val="007B7F1F"/>
    <w:rsid w:val="007C154B"/>
    <w:rsid w:val="007C3046"/>
    <w:rsid w:val="007C305E"/>
    <w:rsid w:val="007C5771"/>
    <w:rsid w:val="007C69A9"/>
    <w:rsid w:val="007D1E00"/>
    <w:rsid w:val="007D358F"/>
    <w:rsid w:val="007D5229"/>
    <w:rsid w:val="007D5393"/>
    <w:rsid w:val="007D59F8"/>
    <w:rsid w:val="007D7470"/>
    <w:rsid w:val="007D77EB"/>
    <w:rsid w:val="007E23A6"/>
    <w:rsid w:val="007E263A"/>
    <w:rsid w:val="007E32FA"/>
    <w:rsid w:val="007E336A"/>
    <w:rsid w:val="007E340B"/>
    <w:rsid w:val="007E3761"/>
    <w:rsid w:val="007E3F71"/>
    <w:rsid w:val="007E45E1"/>
    <w:rsid w:val="007E4E92"/>
    <w:rsid w:val="007E53E0"/>
    <w:rsid w:val="007E59E2"/>
    <w:rsid w:val="007E7552"/>
    <w:rsid w:val="007F0AAB"/>
    <w:rsid w:val="007F1C42"/>
    <w:rsid w:val="007F25FE"/>
    <w:rsid w:val="007F2E87"/>
    <w:rsid w:val="007F3324"/>
    <w:rsid w:val="007F3590"/>
    <w:rsid w:val="007F5AA9"/>
    <w:rsid w:val="007F6DCE"/>
    <w:rsid w:val="007F6EC3"/>
    <w:rsid w:val="007F7FED"/>
    <w:rsid w:val="00800109"/>
    <w:rsid w:val="00800BCA"/>
    <w:rsid w:val="00801FA8"/>
    <w:rsid w:val="00803420"/>
    <w:rsid w:val="008051D5"/>
    <w:rsid w:val="00805BFB"/>
    <w:rsid w:val="00805C0F"/>
    <w:rsid w:val="00805FEE"/>
    <w:rsid w:val="00806FFA"/>
    <w:rsid w:val="0081004A"/>
    <w:rsid w:val="00810304"/>
    <w:rsid w:val="008114BC"/>
    <w:rsid w:val="00811977"/>
    <w:rsid w:val="00813731"/>
    <w:rsid w:val="00814889"/>
    <w:rsid w:val="00814D25"/>
    <w:rsid w:val="00814D43"/>
    <w:rsid w:val="00814E06"/>
    <w:rsid w:val="008153F8"/>
    <w:rsid w:val="0081545E"/>
    <w:rsid w:val="00815CBF"/>
    <w:rsid w:val="00816195"/>
    <w:rsid w:val="008162E3"/>
    <w:rsid w:val="00816CE2"/>
    <w:rsid w:val="00816FEE"/>
    <w:rsid w:val="0081709E"/>
    <w:rsid w:val="00817CF6"/>
    <w:rsid w:val="00821C25"/>
    <w:rsid w:val="00824D95"/>
    <w:rsid w:val="00824F40"/>
    <w:rsid w:val="00824F5F"/>
    <w:rsid w:val="00824F7B"/>
    <w:rsid w:val="00827571"/>
    <w:rsid w:val="00827A36"/>
    <w:rsid w:val="008316F4"/>
    <w:rsid w:val="00833D64"/>
    <w:rsid w:val="00834187"/>
    <w:rsid w:val="00835A1D"/>
    <w:rsid w:val="00836D48"/>
    <w:rsid w:val="008401C0"/>
    <w:rsid w:val="008421B9"/>
    <w:rsid w:val="00842590"/>
    <w:rsid w:val="008432DE"/>
    <w:rsid w:val="00843464"/>
    <w:rsid w:val="00844C10"/>
    <w:rsid w:val="00845F7F"/>
    <w:rsid w:val="0084611B"/>
    <w:rsid w:val="008474CB"/>
    <w:rsid w:val="00847BD2"/>
    <w:rsid w:val="00847D8B"/>
    <w:rsid w:val="00851572"/>
    <w:rsid w:val="008515DC"/>
    <w:rsid w:val="0085186A"/>
    <w:rsid w:val="0085212B"/>
    <w:rsid w:val="0085226B"/>
    <w:rsid w:val="008529B9"/>
    <w:rsid w:val="00854AEE"/>
    <w:rsid w:val="00855175"/>
    <w:rsid w:val="00856223"/>
    <w:rsid w:val="008574D8"/>
    <w:rsid w:val="008616F0"/>
    <w:rsid w:val="008625E0"/>
    <w:rsid w:val="00862B9B"/>
    <w:rsid w:val="0086406D"/>
    <w:rsid w:val="0086456C"/>
    <w:rsid w:val="00864A2E"/>
    <w:rsid w:val="0086582A"/>
    <w:rsid w:val="0086750D"/>
    <w:rsid w:val="00867583"/>
    <w:rsid w:val="00870ADF"/>
    <w:rsid w:val="00871CD9"/>
    <w:rsid w:val="0087330D"/>
    <w:rsid w:val="00874981"/>
    <w:rsid w:val="00874A04"/>
    <w:rsid w:val="00874B49"/>
    <w:rsid w:val="00876D6F"/>
    <w:rsid w:val="0087726B"/>
    <w:rsid w:val="008774BA"/>
    <w:rsid w:val="00877E77"/>
    <w:rsid w:val="00881462"/>
    <w:rsid w:val="008831B0"/>
    <w:rsid w:val="00883810"/>
    <w:rsid w:val="0088444D"/>
    <w:rsid w:val="00884937"/>
    <w:rsid w:val="0088711A"/>
    <w:rsid w:val="00887804"/>
    <w:rsid w:val="00887CA6"/>
    <w:rsid w:val="008902A0"/>
    <w:rsid w:val="0089189F"/>
    <w:rsid w:val="00891ECA"/>
    <w:rsid w:val="0089268E"/>
    <w:rsid w:val="00892CAD"/>
    <w:rsid w:val="008943E6"/>
    <w:rsid w:val="0089496A"/>
    <w:rsid w:val="00895306"/>
    <w:rsid w:val="00895458"/>
    <w:rsid w:val="008964D7"/>
    <w:rsid w:val="00897365"/>
    <w:rsid w:val="0089742F"/>
    <w:rsid w:val="008A005A"/>
    <w:rsid w:val="008A0770"/>
    <w:rsid w:val="008A0A95"/>
    <w:rsid w:val="008A2C03"/>
    <w:rsid w:val="008A3220"/>
    <w:rsid w:val="008A41B5"/>
    <w:rsid w:val="008A5335"/>
    <w:rsid w:val="008A53E1"/>
    <w:rsid w:val="008A621D"/>
    <w:rsid w:val="008A7167"/>
    <w:rsid w:val="008B000D"/>
    <w:rsid w:val="008B02B8"/>
    <w:rsid w:val="008B2DE2"/>
    <w:rsid w:val="008B43F2"/>
    <w:rsid w:val="008B4471"/>
    <w:rsid w:val="008B4A7C"/>
    <w:rsid w:val="008B5493"/>
    <w:rsid w:val="008B558C"/>
    <w:rsid w:val="008B632A"/>
    <w:rsid w:val="008B76BF"/>
    <w:rsid w:val="008C09E6"/>
    <w:rsid w:val="008C12DE"/>
    <w:rsid w:val="008C1ADF"/>
    <w:rsid w:val="008C2D48"/>
    <w:rsid w:val="008C43C2"/>
    <w:rsid w:val="008C4B02"/>
    <w:rsid w:val="008C5A68"/>
    <w:rsid w:val="008C7819"/>
    <w:rsid w:val="008D0959"/>
    <w:rsid w:val="008D1E8A"/>
    <w:rsid w:val="008D2069"/>
    <w:rsid w:val="008D53EA"/>
    <w:rsid w:val="008D6565"/>
    <w:rsid w:val="008D7124"/>
    <w:rsid w:val="008D7D1C"/>
    <w:rsid w:val="008E1E04"/>
    <w:rsid w:val="008E2234"/>
    <w:rsid w:val="008E3FCA"/>
    <w:rsid w:val="008E4A71"/>
    <w:rsid w:val="008E4A9C"/>
    <w:rsid w:val="008E4FC6"/>
    <w:rsid w:val="008E63D4"/>
    <w:rsid w:val="008E6954"/>
    <w:rsid w:val="008E7806"/>
    <w:rsid w:val="008F05A5"/>
    <w:rsid w:val="008F16D4"/>
    <w:rsid w:val="008F1AEE"/>
    <w:rsid w:val="008F1E21"/>
    <w:rsid w:val="008F1EA0"/>
    <w:rsid w:val="008F2058"/>
    <w:rsid w:val="008F3BA0"/>
    <w:rsid w:val="008F40A7"/>
    <w:rsid w:val="008F4B95"/>
    <w:rsid w:val="008F5035"/>
    <w:rsid w:val="008F5808"/>
    <w:rsid w:val="008F5B5C"/>
    <w:rsid w:val="008F6BC2"/>
    <w:rsid w:val="009001B4"/>
    <w:rsid w:val="00900C51"/>
    <w:rsid w:val="009014B6"/>
    <w:rsid w:val="00901F46"/>
    <w:rsid w:val="009044C2"/>
    <w:rsid w:val="009054E6"/>
    <w:rsid w:val="009056A7"/>
    <w:rsid w:val="009057C9"/>
    <w:rsid w:val="009057F3"/>
    <w:rsid w:val="00906EB4"/>
    <w:rsid w:val="00906F81"/>
    <w:rsid w:val="00907BEF"/>
    <w:rsid w:val="00910A79"/>
    <w:rsid w:val="00910B36"/>
    <w:rsid w:val="00911E5D"/>
    <w:rsid w:val="00912572"/>
    <w:rsid w:val="009138CA"/>
    <w:rsid w:val="00914098"/>
    <w:rsid w:val="00914DE8"/>
    <w:rsid w:val="009155A4"/>
    <w:rsid w:val="00916120"/>
    <w:rsid w:val="009162FB"/>
    <w:rsid w:val="00916E20"/>
    <w:rsid w:val="00920B57"/>
    <w:rsid w:val="00920CD7"/>
    <w:rsid w:val="00920E85"/>
    <w:rsid w:val="00921131"/>
    <w:rsid w:val="009226ED"/>
    <w:rsid w:val="00922C16"/>
    <w:rsid w:val="00923F64"/>
    <w:rsid w:val="00926499"/>
    <w:rsid w:val="00927F08"/>
    <w:rsid w:val="00930159"/>
    <w:rsid w:val="00931BB1"/>
    <w:rsid w:val="009329C0"/>
    <w:rsid w:val="00932C1F"/>
    <w:rsid w:val="0093464F"/>
    <w:rsid w:val="00936A8B"/>
    <w:rsid w:val="009377E5"/>
    <w:rsid w:val="009400B3"/>
    <w:rsid w:val="00940768"/>
    <w:rsid w:val="00940DA5"/>
    <w:rsid w:val="00941037"/>
    <w:rsid w:val="009427AD"/>
    <w:rsid w:val="00943214"/>
    <w:rsid w:val="00943661"/>
    <w:rsid w:val="00943CDF"/>
    <w:rsid w:val="00945BC1"/>
    <w:rsid w:val="00946F52"/>
    <w:rsid w:val="00947E52"/>
    <w:rsid w:val="00950A71"/>
    <w:rsid w:val="00951397"/>
    <w:rsid w:val="00951AF9"/>
    <w:rsid w:val="00951F80"/>
    <w:rsid w:val="00952F54"/>
    <w:rsid w:val="009537C2"/>
    <w:rsid w:val="00954D2C"/>
    <w:rsid w:val="009564B0"/>
    <w:rsid w:val="0095683E"/>
    <w:rsid w:val="00956A4F"/>
    <w:rsid w:val="00957D64"/>
    <w:rsid w:val="0096006B"/>
    <w:rsid w:val="00960E82"/>
    <w:rsid w:val="009620E3"/>
    <w:rsid w:val="009622E0"/>
    <w:rsid w:val="00965A8C"/>
    <w:rsid w:val="00966FDD"/>
    <w:rsid w:val="009677A6"/>
    <w:rsid w:val="0097034B"/>
    <w:rsid w:val="00970385"/>
    <w:rsid w:val="00970E9F"/>
    <w:rsid w:val="00973C0F"/>
    <w:rsid w:val="009746B2"/>
    <w:rsid w:val="00975373"/>
    <w:rsid w:val="00975841"/>
    <w:rsid w:val="009772BE"/>
    <w:rsid w:val="009779FE"/>
    <w:rsid w:val="00980642"/>
    <w:rsid w:val="00980BE9"/>
    <w:rsid w:val="00981670"/>
    <w:rsid w:val="00981EA3"/>
    <w:rsid w:val="00983DEF"/>
    <w:rsid w:val="00984D94"/>
    <w:rsid w:val="009860A3"/>
    <w:rsid w:val="00987E19"/>
    <w:rsid w:val="009905C6"/>
    <w:rsid w:val="00993854"/>
    <w:rsid w:val="00993959"/>
    <w:rsid w:val="00994087"/>
    <w:rsid w:val="00994BDA"/>
    <w:rsid w:val="009A30DE"/>
    <w:rsid w:val="009A3D6D"/>
    <w:rsid w:val="009A45F3"/>
    <w:rsid w:val="009A4D91"/>
    <w:rsid w:val="009A6CE6"/>
    <w:rsid w:val="009B0BA8"/>
    <w:rsid w:val="009B1279"/>
    <w:rsid w:val="009B1BE6"/>
    <w:rsid w:val="009B2315"/>
    <w:rsid w:val="009B4C02"/>
    <w:rsid w:val="009B7251"/>
    <w:rsid w:val="009B77B4"/>
    <w:rsid w:val="009C0571"/>
    <w:rsid w:val="009C1493"/>
    <w:rsid w:val="009C1DB6"/>
    <w:rsid w:val="009C2D2A"/>
    <w:rsid w:val="009C36EB"/>
    <w:rsid w:val="009C3F54"/>
    <w:rsid w:val="009C50D3"/>
    <w:rsid w:val="009C5A2B"/>
    <w:rsid w:val="009C5F3B"/>
    <w:rsid w:val="009D01B4"/>
    <w:rsid w:val="009D03EA"/>
    <w:rsid w:val="009D0A78"/>
    <w:rsid w:val="009D14D6"/>
    <w:rsid w:val="009D2228"/>
    <w:rsid w:val="009D2D28"/>
    <w:rsid w:val="009D5B9B"/>
    <w:rsid w:val="009E05BC"/>
    <w:rsid w:val="009E0BB8"/>
    <w:rsid w:val="009E281D"/>
    <w:rsid w:val="009E4EEE"/>
    <w:rsid w:val="009E4FDC"/>
    <w:rsid w:val="009E5007"/>
    <w:rsid w:val="009E5107"/>
    <w:rsid w:val="009E5B90"/>
    <w:rsid w:val="009E5D0C"/>
    <w:rsid w:val="009E623D"/>
    <w:rsid w:val="009E6935"/>
    <w:rsid w:val="009E74AF"/>
    <w:rsid w:val="009E7595"/>
    <w:rsid w:val="009F1C5B"/>
    <w:rsid w:val="009F1E30"/>
    <w:rsid w:val="009F1F89"/>
    <w:rsid w:val="009F2A1B"/>
    <w:rsid w:val="009F397A"/>
    <w:rsid w:val="009F413E"/>
    <w:rsid w:val="009F4CB6"/>
    <w:rsid w:val="009F4F54"/>
    <w:rsid w:val="009F511E"/>
    <w:rsid w:val="009F5CC9"/>
    <w:rsid w:val="009F5CE4"/>
    <w:rsid w:val="009F659E"/>
    <w:rsid w:val="009F66DE"/>
    <w:rsid w:val="00A0142D"/>
    <w:rsid w:val="00A01661"/>
    <w:rsid w:val="00A01E4F"/>
    <w:rsid w:val="00A04856"/>
    <w:rsid w:val="00A06C43"/>
    <w:rsid w:val="00A06C5F"/>
    <w:rsid w:val="00A06E4E"/>
    <w:rsid w:val="00A10B7E"/>
    <w:rsid w:val="00A12949"/>
    <w:rsid w:val="00A14578"/>
    <w:rsid w:val="00A1646B"/>
    <w:rsid w:val="00A17272"/>
    <w:rsid w:val="00A17498"/>
    <w:rsid w:val="00A17986"/>
    <w:rsid w:val="00A2045D"/>
    <w:rsid w:val="00A20BAF"/>
    <w:rsid w:val="00A21475"/>
    <w:rsid w:val="00A21D4D"/>
    <w:rsid w:val="00A22956"/>
    <w:rsid w:val="00A24955"/>
    <w:rsid w:val="00A24FE9"/>
    <w:rsid w:val="00A26670"/>
    <w:rsid w:val="00A269F5"/>
    <w:rsid w:val="00A26FD6"/>
    <w:rsid w:val="00A27D02"/>
    <w:rsid w:val="00A27FAB"/>
    <w:rsid w:val="00A33288"/>
    <w:rsid w:val="00A33860"/>
    <w:rsid w:val="00A34A84"/>
    <w:rsid w:val="00A35934"/>
    <w:rsid w:val="00A36001"/>
    <w:rsid w:val="00A3671D"/>
    <w:rsid w:val="00A36E7D"/>
    <w:rsid w:val="00A3766A"/>
    <w:rsid w:val="00A41E2A"/>
    <w:rsid w:val="00A4212F"/>
    <w:rsid w:val="00A42C74"/>
    <w:rsid w:val="00A514DD"/>
    <w:rsid w:val="00A524CB"/>
    <w:rsid w:val="00A5270A"/>
    <w:rsid w:val="00A53B57"/>
    <w:rsid w:val="00A56362"/>
    <w:rsid w:val="00A56DC8"/>
    <w:rsid w:val="00A56EEB"/>
    <w:rsid w:val="00A574AD"/>
    <w:rsid w:val="00A5755F"/>
    <w:rsid w:val="00A616E3"/>
    <w:rsid w:val="00A63052"/>
    <w:rsid w:val="00A64157"/>
    <w:rsid w:val="00A6545E"/>
    <w:rsid w:val="00A65D7B"/>
    <w:rsid w:val="00A65E46"/>
    <w:rsid w:val="00A67890"/>
    <w:rsid w:val="00A70B96"/>
    <w:rsid w:val="00A71222"/>
    <w:rsid w:val="00A7185A"/>
    <w:rsid w:val="00A71B51"/>
    <w:rsid w:val="00A735FF"/>
    <w:rsid w:val="00A73BEA"/>
    <w:rsid w:val="00A73CB0"/>
    <w:rsid w:val="00A73F62"/>
    <w:rsid w:val="00A74D3E"/>
    <w:rsid w:val="00A757A8"/>
    <w:rsid w:val="00A757EA"/>
    <w:rsid w:val="00A75A63"/>
    <w:rsid w:val="00A75E95"/>
    <w:rsid w:val="00A76800"/>
    <w:rsid w:val="00A768F9"/>
    <w:rsid w:val="00A76BC4"/>
    <w:rsid w:val="00A80673"/>
    <w:rsid w:val="00A80B0B"/>
    <w:rsid w:val="00A80B5E"/>
    <w:rsid w:val="00A80B76"/>
    <w:rsid w:val="00A81216"/>
    <w:rsid w:val="00A8152E"/>
    <w:rsid w:val="00A81C8B"/>
    <w:rsid w:val="00A84CA8"/>
    <w:rsid w:val="00A84FC5"/>
    <w:rsid w:val="00A92C22"/>
    <w:rsid w:val="00A93941"/>
    <w:rsid w:val="00A93BA4"/>
    <w:rsid w:val="00A9415C"/>
    <w:rsid w:val="00A94B12"/>
    <w:rsid w:val="00A95295"/>
    <w:rsid w:val="00A960AD"/>
    <w:rsid w:val="00A97844"/>
    <w:rsid w:val="00AA1A63"/>
    <w:rsid w:val="00AA32A1"/>
    <w:rsid w:val="00AA39FF"/>
    <w:rsid w:val="00AA3D20"/>
    <w:rsid w:val="00AA5F3C"/>
    <w:rsid w:val="00AA707D"/>
    <w:rsid w:val="00AA70EA"/>
    <w:rsid w:val="00AB17BF"/>
    <w:rsid w:val="00AB25F1"/>
    <w:rsid w:val="00AB2A3F"/>
    <w:rsid w:val="00AB2D06"/>
    <w:rsid w:val="00AB34DF"/>
    <w:rsid w:val="00AB435A"/>
    <w:rsid w:val="00AB4473"/>
    <w:rsid w:val="00AB489A"/>
    <w:rsid w:val="00AB4CC0"/>
    <w:rsid w:val="00AB5121"/>
    <w:rsid w:val="00AB6E0D"/>
    <w:rsid w:val="00AC019A"/>
    <w:rsid w:val="00AC0E43"/>
    <w:rsid w:val="00AC1084"/>
    <w:rsid w:val="00AC1165"/>
    <w:rsid w:val="00AC1F5F"/>
    <w:rsid w:val="00AC34D8"/>
    <w:rsid w:val="00AC376C"/>
    <w:rsid w:val="00AC412D"/>
    <w:rsid w:val="00AC450C"/>
    <w:rsid w:val="00AC4D55"/>
    <w:rsid w:val="00AC61DF"/>
    <w:rsid w:val="00AC7BDD"/>
    <w:rsid w:val="00AD0C4D"/>
    <w:rsid w:val="00AD2264"/>
    <w:rsid w:val="00AD2A7E"/>
    <w:rsid w:val="00AD474F"/>
    <w:rsid w:val="00AD4928"/>
    <w:rsid w:val="00AD4964"/>
    <w:rsid w:val="00AD503E"/>
    <w:rsid w:val="00AD5559"/>
    <w:rsid w:val="00AD6F57"/>
    <w:rsid w:val="00AD71BF"/>
    <w:rsid w:val="00AE021A"/>
    <w:rsid w:val="00AE0B82"/>
    <w:rsid w:val="00AE302D"/>
    <w:rsid w:val="00AE3DA7"/>
    <w:rsid w:val="00AE4D29"/>
    <w:rsid w:val="00AE5AE3"/>
    <w:rsid w:val="00AE603C"/>
    <w:rsid w:val="00AE6952"/>
    <w:rsid w:val="00AF0488"/>
    <w:rsid w:val="00AF07D1"/>
    <w:rsid w:val="00AF0FDD"/>
    <w:rsid w:val="00AF1276"/>
    <w:rsid w:val="00AF19F8"/>
    <w:rsid w:val="00AF283E"/>
    <w:rsid w:val="00AF4BCB"/>
    <w:rsid w:val="00AF53C0"/>
    <w:rsid w:val="00AF5551"/>
    <w:rsid w:val="00AF5CF0"/>
    <w:rsid w:val="00AF687E"/>
    <w:rsid w:val="00AF6EE2"/>
    <w:rsid w:val="00AF6F70"/>
    <w:rsid w:val="00AF6F98"/>
    <w:rsid w:val="00AF75C2"/>
    <w:rsid w:val="00B049D7"/>
    <w:rsid w:val="00B058EC"/>
    <w:rsid w:val="00B067A9"/>
    <w:rsid w:val="00B0740F"/>
    <w:rsid w:val="00B0766A"/>
    <w:rsid w:val="00B0799A"/>
    <w:rsid w:val="00B1119E"/>
    <w:rsid w:val="00B1227B"/>
    <w:rsid w:val="00B1286F"/>
    <w:rsid w:val="00B12FCF"/>
    <w:rsid w:val="00B134E4"/>
    <w:rsid w:val="00B137A7"/>
    <w:rsid w:val="00B14881"/>
    <w:rsid w:val="00B16153"/>
    <w:rsid w:val="00B166A1"/>
    <w:rsid w:val="00B17339"/>
    <w:rsid w:val="00B1762C"/>
    <w:rsid w:val="00B23ADF"/>
    <w:rsid w:val="00B24225"/>
    <w:rsid w:val="00B24AD5"/>
    <w:rsid w:val="00B24EE0"/>
    <w:rsid w:val="00B25E02"/>
    <w:rsid w:val="00B26258"/>
    <w:rsid w:val="00B27BE2"/>
    <w:rsid w:val="00B31709"/>
    <w:rsid w:val="00B319DD"/>
    <w:rsid w:val="00B321A1"/>
    <w:rsid w:val="00B32D23"/>
    <w:rsid w:val="00B3389D"/>
    <w:rsid w:val="00B34A29"/>
    <w:rsid w:val="00B356E6"/>
    <w:rsid w:val="00B35F95"/>
    <w:rsid w:val="00B366BF"/>
    <w:rsid w:val="00B36DE1"/>
    <w:rsid w:val="00B37696"/>
    <w:rsid w:val="00B376E3"/>
    <w:rsid w:val="00B40666"/>
    <w:rsid w:val="00B427C9"/>
    <w:rsid w:val="00B42ADE"/>
    <w:rsid w:val="00B439DC"/>
    <w:rsid w:val="00B43CAD"/>
    <w:rsid w:val="00B43FD4"/>
    <w:rsid w:val="00B45299"/>
    <w:rsid w:val="00B45358"/>
    <w:rsid w:val="00B4690A"/>
    <w:rsid w:val="00B46D7C"/>
    <w:rsid w:val="00B46EF2"/>
    <w:rsid w:val="00B4721F"/>
    <w:rsid w:val="00B47E65"/>
    <w:rsid w:val="00B50FDB"/>
    <w:rsid w:val="00B5189A"/>
    <w:rsid w:val="00B5406F"/>
    <w:rsid w:val="00B5462B"/>
    <w:rsid w:val="00B54C65"/>
    <w:rsid w:val="00B5516F"/>
    <w:rsid w:val="00B55211"/>
    <w:rsid w:val="00B57465"/>
    <w:rsid w:val="00B5752D"/>
    <w:rsid w:val="00B6006B"/>
    <w:rsid w:val="00B6146F"/>
    <w:rsid w:val="00B65A1C"/>
    <w:rsid w:val="00B66020"/>
    <w:rsid w:val="00B67A7F"/>
    <w:rsid w:val="00B702B1"/>
    <w:rsid w:val="00B711C1"/>
    <w:rsid w:val="00B7213F"/>
    <w:rsid w:val="00B738D1"/>
    <w:rsid w:val="00B74C3C"/>
    <w:rsid w:val="00B75267"/>
    <w:rsid w:val="00B75C1B"/>
    <w:rsid w:val="00B76D82"/>
    <w:rsid w:val="00B771F5"/>
    <w:rsid w:val="00B81A5D"/>
    <w:rsid w:val="00B82E8B"/>
    <w:rsid w:val="00B851CE"/>
    <w:rsid w:val="00B8533C"/>
    <w:rsid w:val="00B85936"/>
    <w:rsid w:val="00B928DB"/>
    <w:rsid w:val="00B933FF"/>
    <w:rsid w:val="00B94217"/>
    <w:rsid w:val="00B9431B"/>
    <w:rsid w:val="00B952B1"/>
    <w:rsid w:val="00B97E1A"/>
    <w:rsid w:val="00BA0447"/>
    <w:rsid w:val="00BA07BB"/>
    <w:rsid w:val="00BA099F"/>
    <w:rsid w:val="00BA1392"/>
    <w:rsid w:val="00BA1AD1"/>
    <w:rsid w:val="00BA47CE"/>
    <w:rsid w:val="00BA4FB1"/>
    <w:rsid w:val="00BA5EA5"/>
    <w:rsid w:val="00BA6874"/>
    <w:rsid w:val="00BA72C4"/>
    <w:rsid w:val="00BA7DF2"/>
    <w:rsid w:val="00BB0EBA"/>
    <w:rsid w:val="00BB385B"/>
    <w:rsid w:val="00BB40C5"/>
    <w:rsid w:val="00BB4EDB"/>
    <w:rsid w:val="00BB5483"/>
    <w:rsid w:val="00BB5BFE"/>
    <w:rsid w:val="00BB6E96"/>
    <w:rsid w:val="00BB7647"/>
    <w:rsid w:val="00BC07EB"/>
    <w:rsid w:val="00BC0F31"/>
    <w:rsid w:val="00BC1274"/>
    <w:rsid w:val="00BC19D6"/>
    <w:rsid w:val="00BC1BE8"/>
    <w:rsid w:val="00BC2371"/>
    <w:rsid w:val="00BC2D8B"/>
    <w:rsid w:val="00BC3162"/>
    <w:rsid w:val="00BC423D"/>
    <w:rsid w:val="00BC4354"/>
    <w:rsid w:val="00BC4ACB"/>
    <w:rsid w:val="00BC4E52"/>
    <w:rsid w:val="00BC5609"/>
    <w:rsid w:val="00BD0A4F"/>
    <w:rsid w:val="00BD0E6D"/>
    <w:rsid w:val="00BD1027"/>
    <w:rsid w:val="00BD1F2D"/>
    <w:rsid w:val="00BD31E5"/>
    <w:rsid w:val="00BD3A6E"/>
    <w:rsid w:val="00BD4075"/>
    <w:rsid w:val="00BD4135"/>
    <w:rsid w:val="00BD4858"/>
    <w:rsid w:val="00BD61D7"/>
    <w:rsid w:val="00BE0318"/>
    <w:rsid w:val="00BE079E"/>
    <w:rsid w:val="00BE2CA3"/>
    <w:rsid w:val="00BE3074"/>
    <w:rsid w:val="00BE57DA"/>
    <w:rsid w:val="00BF16E1"/>
    <w:rsid w:val="00BF2DE7"/>
    <w:rsid w:val="00BF361F"/>
    <w:rsid w:val="00BF407D"/>
    <w:rsid w:val="00BF42D2"/>
    <w:rsid w:val="00BF55C4"/>
    <w:rsid w:val="00C0026E"/>
    <w:rsid w:val="00C0073D"/>
    <w:rsid w:val="00C00789"/>
    <w:rsid w:val="00C01F0E"/>
    <w:rsid w:val="00C05167"/>
    <w:rsid w:val="00C05A27"/>
    <w:rsid w:val="00C063E5"/>
    <w:rsid w:val="00C06987"/>
    <w:rsid w:val="00C10C5A"/>
    <w:rsid w:val="00C10F1F"/>
    <w:rsid w:val="00C11035"/>
    <w:rsid w:val="00C11F96"/>
    <w:rsid w:val="00C13FA9"/>
    <w:rsid w:val="00C14256"/>
    <w:rsid w:val="00C2109D"/>
    <w:rsid w:val="00C220B1"/>
    <w:rsid w:val="00C22BD1"/>
    <w:rsid w:val="00C23401"/>
    <w:rsid w:val="00C247C2"/>
    <w:rsid w:val="00C25100"/>
    <w:rsid w:val="00C258F0"/>
    <w:rsid w:val="00C25AA2"/>
    <w:rsid w:val="00C262F0"/>
    <w:rsid w:val="00C26B61"/>
    <w:rsid w:val="00C26D30"/>
    <w:rsid w:val="00C27A3E"/>
    <w:rsid w:val="00C27BFF"/>
    <w:rsid w:val="00C30CF2"/>
    <w:rsid w:val="00C30F09"/>
    <w:rsid w:val="00C3123B"/>
    <w:rsid w:val="00C3250E"/>
    <w:rsid w:val="00C32CCF"/>
    <w:rsid w:val="00C33E23"/>
    <w:rsid w:val="00C35B18"/>
    <w:rsid w:val="00C35DF3"/>
    <w:rsid w:val="00C3602A"/>
    <w:rsid w:val="00C362DC"/>
    <w:rsid w:val="00C3677F"/>
    <w:rsid w:val="00C36B75"/>
    <w:rsid w:val="00C373C8"/>
    <w:rsid w:val="00C401E6"/>
    <w:rsid w:val="00C4050C"/>
    <w:rsid w:val="00C41C64"/>
    <w:rsid w:val="00C41D01"/>
    <w:rsid w:val="00C429BA"/>
    <w:rsid w:val="00C43441"/>
    <w:rsid w:val="00C44F3F"/>
    <w:rsid w:val="00C46086"/>
    <w:rsid w:val="00C46322"/>
    <w:rsid w:val="00C50226"/>
    <w:rsid w:val="00C504A7"/>
    <w:rsid w:val="00C50A7D"/>
    <w:rsid w:val="00C51CD6"/>
    <w:rsid w:val="00C51D39"/>
    <w:rsid w:val="00C5239F"/>
    <w:rsid w:val="00C528FF"/>
    <w:rsid w:val="00C52CEA"/>
    <w:rsid w:val="00C5331A"/>
    <w:rsid w:val="00C536B4"/>
    <w:rsid w:val="00C53701"/>
    <w:rsid w:val="00C53B41"/>
    <w:rsid w:val="00C57288"/>
    <w:rsid w:val="00C57DBF"/>
    <w:rsid w:val="00C602DD"/>
    <w:rsid w:val="00C60661"/>
    <w:rsid w:val="00C60DFA"/>
    <w:rsid w:val="00C617D3"/>
    <w:rsid w:val="00C61C72"/>
    <w:rsid w:val="00C61E91"/>
    <w:rsid w:val="00C620A6"/>
    <w:rsid w:val="00C62E81"/>
    <w:rsid w:val="00C647B5"/>
    <w:rsid w:val="00C64904"/>
    <w:rsid w:val="00C649AB"/>
    <w:rsid w:val="00C6523C"/>
    <w:rsid w:val="00C652F0"/>
    <w:rsid w:val="00C65DB6"/>
    <w:rsid w:val="00C65F51"/>
    <w:rsid w:val="00C66E88"/>
    <w:rsid w:val="00C673FE"/>
    <w:rsid w:val="00C70B9F"/>
    <w:rsid w:val="00C71199"/>
    <w:rsid w:val="00C73BB1"/>
    <w:rsid w:val="00C742A7"/>
    <w:rsid w:val="00C76386"/>
    <w:rsid w:val="00C7638C"/>
    <w:rsid w:val="00C774AC"/>
    <w:rsid w:val="00C77C3B"/>
    <w:rsid w:val="00C77D9D"/>
    <w:rsid w:val="00C80E80"/>
    <w:rsid w:val="00C80EA1"/>
    <w:rsid w:val="00C81076"/>
    <w:rsid w:val="00C81721"/>
    <w:rsid w:val="00C81E15"/>
    <w:rsid w:val="00C81EB8"/>
    <w:rsid w:val="00C824F2"/>
    <w:rsid w:val="00C8303E"/>
    <w:rsid w:val="00C83201"/>
    <w:rsid w:val="00C85086"/>
    <w:rsid w:val="00C87A12"/>
    <w:rsid w:val="00C87CBF"/>
    <w:rsid w:val="00C92014"/>
    <w:rsid w:val="00C942AC"/>
    <w:rsid w:val="00C94BCA"/>
    <w:rsid w:val="00C95334"/>
    <w:rsid w:val="00C96F0B"/>
    <w:rsid w:val="00CA0045"/>
    <w:rsid w:val="00CA071B"/>
    <w:rsid w:val="00CA097C"/>
    <w:rsid w:val="00CA3C8D"/>
    <w:rsid w:val="00CA4212"/>
    <w:rsid w:val="00CA43C2"/>
    <w:rsid w:val="00CA4B98"/>
    <w:rsid w:val="00CA78D0"/>
    <w:rsid w:val="00CA79B0"/>
    <w:rsid w:val="00CB0D5F"/>
    <w:rsid w:val="00CB107A"/>
    <w:rsid w:val="00CB2639"/>
    <w:rsid w:val="00CB384B"/>
    <w:rsid w:val="00CB670C"/>
    <w:rsid w:val="00CB78E7"/>
    <w:rsid w:val="00CB7E42"/>
    <w:rsid w:val="00CC1468"/>
    <w:rsid w:val="00CC226C"/>
    <w:rsid w:val="00CC2B20"/>
    <w:rsid w:val="00CC2BA6"/>
    <w:rsid w:val="00CC321D"/>
    <w:rsid w:val="00CC32C4"/>
    <w:rsid w:val="00CC3340"/>
    <w:rsid w:val="00CC46EE"/>
    <w:rsid w:val="00CC4CE7"/>
    <w:rsid w:val="00CC5582"/>
    <w:rsid w:val="00CC5ABD"/>
    <w:rsid w:val="00CC6548"/>
    <w:rsid w:val="00CC6728"/>
    <w:rsid w:val="00CC742C"/>
    <w:rsid w:val="00CD13F7"/>
    <w:rsid w:val="00CD1675"/>
    <w:rsid w:val="00CD2E66"/>
    <w:rsid w:val="00CD35D4"/>
    <w:rsid w:val="00CD3E4D"/>
    <w:rsid w:val="00CD4CB4"/>
    <w:rsid w:val="00CD5BD9"/>
    <w:rsid w:val="00CD5DBB"/>
    <w:rsid w:val="00CD610B"/>
    <w:rsid w:val="00CD737C"/>
    <w:rsid w:val="00CD745F"/>
    <w:rsid w:val="00CE0976"/>
    <w:rsid w:val="00CE0F6C"/>
    <w:rsid w:val="00CE1540"/>
    <w:rsid w:val="00CE19B3"/>
    <w:rsid w:val="00CE1C86"/>
    <w:rsid w:val="00CE26F8"/>
    <w:rsid w:val="00CE3112"/>
    <w:rsid w:val="00CE3192"/>
    <w:rsid w:val="00CE4F6B"/>
    <w:rsid w:val="00CE5109"/>
    <w:rsid w:val="00CF0363"/>
    <w:rsid w:val="00CF09C2"/>
    <w:rsid w:val="00CF154A"/>
    <w:rsid w:val="00CF1E87"/>
    <w:rsid w:val="00CF221D"/>
    <w:rsid w:val="00CF22BD"/>
    <w:rsid w:val="00CF284B"/>
    <w:rsid w:val="00CF68CD"/>
    <w:rsid w:val="00D02EF8"/>
    <w:rsid w:val="00D03AE8"/>
    <w:rsid w:val="00D03BE1"/>
    <w:rsid w:val="00D0417E"/>
    <w:rsid w:val="00D047D2"/>
    <w:rsid w:val="00D04A1F"/>
    <w:rsid w:val="00D05A38"/>
    <w:rsid w:val="00D05BDC"/>
    <w:rsid w:val="00D065C6"/>
    <w:rsid w:val="00D068B4"/>
    <w:rsid w:val="00D10EDB"/>
    <w:rsid w:val="00D11306"/>
    <w:rsid w:val="00D13F30"/>
    <w:rsid w:val="00D145C3"/>
    <w:rsid w:val="00D16152"/>
    <w:rsid w:val="00D16D14"/>
    <w:rsid w:val="00D16E46"/>
    <w:rsid w:val="00D21AB1"/>
    <w:rsid w:val="00D21C75"/>
    <w:rsid w:val="00D23079"/>
    <w:rsid w:val="00D23E96"/>
    <w:rsid w:val="00D24F7F"/>
    <w:rsid w:val="00D26201"/>
    <w:rsid w:val="00D27397"/>
    <w:rsid w:val="00D27787"/>
    <w:rsid w:val="00D27E6C"/>
    <w:rsid w:val="00D30D8C"/>
    <w:rsid w:val="00D312BA"/>
    <w:rsid w:val="00D31B8A"/>
    <w:rsid w:val="00D32442"/>
    <w:rsid w:val="00D32678"/>
    <w:rsid w:val="00D34249"/>
    <w:rsid w:val="00D344CC"/>
    <w:rsid w:val="00D34891"/>
    <w:rsid w:val="00D34D88"/>
    <w:rsid w:val="00D3504D"/>
    <w:rsid w:val="00D362F1"/>
    <w:rsid w:val="00D369FC"/>
    <w:rsid w:val="00D374FA"/>
    <w:rsid w:val="00D37826"/>
    <w:rsid w:val="00D407B6"/>
    <w:rsid w:val="00D42670"/>
    <w:rsid w:val="00D4325C"/>
    <w:rsid w:val="00D441CE"/>
    <w:rsid w:val="00D45583"/>
    <w:rsid w:val="00D45812"/>
    <w:rsid w:val="00D46C29"/>
    <w:rsid w:val="00D46EAB"/>
    <w:rsid w:val="00D4700D"/>
    <w:rsid w:val="00D4786E"/>
    <w:rsid w:val="00D5148B"/>
    <w:rsid w:val="00D53B60"/>
    <w:rsid w:val="00D54321"/>
    <w:rsid w:val="00D54CF9"/>
    <w:rsid w:val="00D54F4F"/>
    <w:rsid w:val="00D5551D"/>
    <w:rsid w:val="00D56318"/>
    <w:rsid w:val="00D56CF1"/>
    <w:rsid w:val="00D5760F"/>
    <w:rsid w:val="00D57FDC"/>
    <w:rsid w:val="00D60078"/>
    <w:rsid w:val="00D622AF"/>
    <w:rsid w:val="00D63722"/>
    <w:rsid w:val="00D63752"/>
    <w:rsid w:val="00D65A5B"/>
    <w:rsid w:val="00D661F8"/>
    <w:rsid w:val="00D70535"/>
    <w:rsid w:val="00D7134B"/>
    <w:rsid w:val="00D714D1"/>
    <w:rsid w:val="00D719E8"/>
    <w:rsid w:val="00D725FB"/>
    <w:rsid w:val="00D734D8"/>
    <w:rsid w:val="00D73917"/>
    <w:rsid w:val="00D7398F"/>
    <w:rsid w:val="00D74B2D"/>
    <w:rsid w:val="00D75B50"/>
    <w:rsid w:val="00D77F33"/>
    <w:rsid w:val="00D80870"/>
    <w:rsid w:val="00D810D6"/>
    <w:rsid w:val="00D81DB7"/>
    <w:rsid w:val="00D82571"/>
    <w:rsid w:val="00D826F9"/>
    <w:rsid w:val="00D83450"/>
    <w:rsid w:val="00D84C26"/>
    <w:rsid w:val="00D85B5E"/>
    <w:rsid w:val="00D86375"/>
    <w:rsid w:val="00D87422"/>
    <w:rsid w:val="00D875F2"/>
    <w:rsid w:val="00D8778E"/>
    <w:rsid w:val="00D91542"/>
    <w:rsid w:val="00D91A7D"/>
    <w:rsid w:val="00D92F5A"/>
    <w:rsid w:val="00D93A51"/>
    <w:rsid w:val="00D953B8"/>
    <w:rsid w:val="00D95E7D"/>
    <w:rsid w:val="00D963D1"/>
    <w:rsid w:val="00D968BF"/>
    <w:rsid w:val="00D975ED"/>
    <w:rsid w:val="00D97927"/>
    <w:rsid w:val="00DA1DFB"/>
    <w:rsid w:val="00DA28BD"/>
    <w:rsid w:val="00DA39A7"/>
    <w:rsid w:val="00DA3EED"/>
    <w:rsid w:val="00DA4FB1"/>
    <w:rsid w:val="00DA51D0"/>
    <w:rsid w:val="00DA5E6C"/>
    <w:rsid w:val="00DA6076"/>
    <w:rsid w:val="00DB1B8F"/>
    <w:rsid w:val="00DB2166"/>
    <w:rsid w:val="00DB2A25"/>
    <w:rsid w:val="00DB2AE0"/>
    <w:rsid w:val="00DB6584"/>
    <w:rsid w:val="00DB6BDA"/>
    <w:rsid w:val="00DC0C1A"/>
    <w:rsid w:val="00DC1192"/>
    <w:rsid w:val="00DC17E2"/>
    <w:rsid w:val="00DC1B96"/>
    <w:rsid w:val="00DC202C"/>
    <w:rsid w:val="00DC2875"/>
    <w:rsid w:val="00DC32A1"/>
    <w:rsid w:val="00DC3B56"/>
    <w:rsid w:val="00DC3CAB"/>
    <w:rsid w:val="00DC454A"/>
    <w:rsid w:val="00DC4D48"/>
    <w:rsid w:val="00DC5D4C"/>
    <w:rsid w:val="00DC5D7A"/>
    <w:rsid w:val="00DC632C"/>
    <w:rsid w:val="00DC6966"/>
    <w:rsid w:val="00DC7783"/>
    <w:rsid w:val="00DC7B2E"/>
    <w:rsid w:val="00DD0D70"/>
    <w:rsid w:val="00DD0EE1"/>
    <w:rsid w:val="00DD13E0"/>
    <w:rsid w:val="00DD3E8A"/>
    <w:rsid w:val="00DD4F69"/>
    <w:rsid w:val="00DD5089"/>
    <w:rsid w:val="00DD51E9"/>
    <w:rsid w:val="00DD708F"/>
    <w:rsid w:val="00DD76C8"/>
    <w:rsid w:val="00DD77F5"/>
    <w:rsid w:val="00DE0DC8"/>
    <w:rsid w:val="00DE21FA"/>
    <w:rsid w:val="00DE25AB"/>
    <w:rsid w:val="00DE354F"/>
    <w:rsid w:val="00DE38CD"/>
    <w:rsid w:val="00DE4825"/>
    <w:rsid w:val="00DE5274"/>
    <w:rsid w:val="00DE571E"/>
    <w:rsid w:val="00DE60A0"/>
    <w:rsid w:val="00DE7D40"/>
    <w:rsid w:val="00DF10B2"/>
    <w:rsid w:val="00DF1789"/>
    <w:rsid w:val="00DF1C7E"/>
    <w:rsid w:val="00DF2DC5"/>
    <w:rsid w:val="00DF40E6"/>
    <w:rsid w:val="00DF46CC"/>
    <w:rsid w:val="00DF4B44"/>
    <w:rsid w:val="00DF4C50"/>
    <w:rsid w:val="00DF6626"/>
    <w:rsid w:val="00DF779B"/>
    <w:rsid w:val="00DF7E57"/>
    <w:rsid w:val="00DF7FFE"/>
    <w:rsid w:val="00E00AC1"/>
    <w:rsid w:val="00E00C64"/>
    <w:rsid w:val="00E00C94"/>
    <w:rsid w:val="00E015FA"/>
    <w:rsid w:val="00E01B58"/>
    <w:rsid w:val="00E02281"/>
    <w:rsid w:val="00E03F13"/>
    <w:rsid w:val="00E06C99"/>
    <w:rsid w:val="00E079D2"/>
    <w:rsid w:val="00E07CC0"/>
    <w:rsid w:val="00E10EE0"/>
    <w:rsid w:val="00E1317D"/>
    <w:rsid w:val="00E147BC"/>
    <w:rsid w:val="00E15687"/>
    <w:rsid w:val="00E16176"/>
    <w:rsid w:val="00E17298"/>
    <w:rsid w:val="00E17AE5"/>
    <w:rsid w:val="00E17E46"/>
    <w:rsid w:val="00E20265"/>
    <w:rsid w:val="00E216C5"/>
    <w:rsid w:val="00E21C41"/>
    <w:rsid w:val="00E21D60"/>
    <w:rsid w:val="00E21F69"/>
    <w:rsid w:val="00E22621"/>
    <w:rsid w:val="00E26FE8"/>
    <w:rsid w:val="00E27EBE"/>
    <w:rsid w:val="00E303FD"/>
    <w:rsid w:val="00E30885"/>
    <w:rsid w:val="00E31559"/>
    <w:rsid w:val="00E329D8"/>
    <w:rsid w:val="00E32EAD"/>
    <w:rsid w:val="00E331D3"/>
    <w:rsid w:val="00E340E2"/>
    <w:rsid w:val="00E341E4"/>
    <w:rsid w:val="00E344E3"/>
    <w:rsid w:val="00E374F3"/>
    <w:rsid w:val="00E37B10"/>
    <w:rsid w:val="00E40166"/>
    <w:rsid w:val="00E40320"/>
    <w:rsid w:val="00E43FEF"/>
    <w:rsid w:val="00E447EF"/>
    <w:rsid w:val="00E4486E"/>
    <w:rsid w:val="00E44DDC"/>
    <w:rsid w:val="00E45783"/>
    <w:rsid w:val="00E4590A"/>
    <w:rsid w:val="00E45AE3"/>
    <w:rsid w:val="00E46BE6"/>
    <w:rsid w:val="00E5161E"/>
    <w:rsid w:val="00E51BAF"/>
    <w:rsid w:val="00E53EEC"/>
    <w:rsid w:val="00E55427"/>
    <w:rsid w:val="00E562BB"/>
    <w:rsid w:val="00E57972"/>
    <w:rsid w:val="00E57BF8"/>
    <w:rsid w:val="00E62606"/>
    <w:rsid w:val="00E62FA0"/>
    <w:rsid w:val="00E62FC1"/>
    <w:rsid w:val="00E639A3"/>
    <w:rsid w:val="00E646C4"/>
    <w:rsid w:val="00E65436"/>
    <w:rsid w:val="00E6769D"/>
    <w:rsid w:val="00E67DDD"/>
    <w:rsid w:val="00E702DE"/>
    <w:rsid w:val="00E7083D"/>
    <w:rsid w:val="00E70B00"/>
    <w:rsid w:val="00E70E12"/>
    <w:rsid w:val="00E70E3F"/>
    <w:rsid w:val="00E71B2D"/>
    <w:rsid w:val="00E724EE"/>
    <w:rsid w:val="00E73708"/>
    <w:rsid w:val="00E7479D"/>
    <w:rsid w:val="00E753EE"/>
    <w:rsid w:val="00E754B2"/>
    <w:rsid w:val="00E75A8E"/>
    <w:rsid w:val="00E76FDD"/>
    <w:rsid w:val="00E77230"/>
    <w:rsid w:val="00E81657"/>
    <w:rsid w:val="00E81CA5"/>
    <w:rsid w:val="00E841E6"/>
    <w:rsid w:val="00E84C64"/>
    <w:rsid w:val="00E852CD"/>
    <w:rsid w:val="00E85E8F"/>
    <w:rsid w:val="00E86368"/>
    <w:rsid w:val="00E86C19"/>
    <w:rsid w:val="00E86D0C"/>
    <w:rsid w:val="00E900D6"/>
    <w:rsid w:val="00E92D15"/>
    <w:rsid w:val="00E93F57"/>
    <w:rsid w:val="00E944C0"/>
    <w:rsid w:val="00E94506"/>
    <w:rsid w:val="00E94CEE"/>
    <w:rsid w:val="00E9525E"/>
    <w:rsid w:val="00E967DE"/>
    <w:rsid w:val="00E97FB8"/>
    <w:rsid w:val="00EA0558"/>
    <w:rsid w:val="00EA06CE"/>
    <w:rsid w:val="00EA173C"/>
    <w:rsid w:val="00EA224A"/>
    <w:rsid w:val="00EA308B"/>
    <w:rsid w:val="00EA384E"/>
    <w:rsid w:val="00EA38B3"/>
    <w:rsid w:val="00EA5337"/>
    <w:rsid w:val="00EA6624"/>
    <w:rsid w:val="00EA68CE"/>
    <w:rsid w:val="00EA7021"/>
    <w:rsid w:val="00EB1281"/>
    <w:rsid w:val="00EB2186"/>
    <w:rsid w:val="00EB3322"/>
    <w:rsid w:val="00EB38DB"/>
    <w:rsid w:val="00EB3EA2"/>
    <w:rsid w:val="00EB51F0"/>
    <w:rsid w:val="00EB7103"/>
    <w:rsid w:val="00EC142C"/>
    <w:rsid w:val="00EC26CA"/>
    <w:rsid w:val="00EC2FEF"/>
    <w:rsid w:val="00EC401A"/>
    <w:rsid w:val="00EC4357"/>
    <w:rsid w:val="00EC4EC2"/>
    <w:rsid w:val="00EC522F"/>
    <w:rsid w:val="00EC65AC"/>
    <w:rsid w:val="00EC6CBE"/>
    <w:rsid w:val="00EC7288"/>
    <w:rsid w:val="00ED1DBD"/>
    <w:rsid w:val="00ED37BF"/>
    <w:rsid w:val="00ED39B4"/>
    <w:rsid w:val="00ED436D"/>
    <w:rsid w:val="00ED5941"/>
    <w:rsid w:val="00ED5CA6"/>
    <w:rsid w:val="00ED79CA"/>
    <w:rsid w:val="00EE1172"/>
    <w:rsid w:val="00EE29FB"/>
    <w:rsid w:val="00EE2DBC"/>
    <w:rsid w:val="00EE3A13"/>
    <w:rsid w:val="00EE4953"/>
    <w:rsid w:val="00EE4AC6"/>
    <w:rsid w:val="00EE5B6D"/>
    <w:rsid w:val="00EE639D"/>
    <w:rsid w:val="00EE74B0"/>
    <w:rsid w:val="00EF16FC"/>
    <w:rsid w:val="00EF1CCB"/>
    <w:rsid w:val="00EF1DF2"/>
    <w:rsid w:val="00EF257A"/>
    <w:rsid w:val="00EF28F7"/>
    <w:rsid w:val="00EF395D"/>
    <w:rsid w:val="00EF42ED"/>
    <w:rsid w:val="00EF53AE"/>
    <w:rsid w:val="00EF570B"/>
    <w:rsid w:val="00EF6FB9"/>
    <w:rsid w:val="00EF7B5C"/>
    <w:rsid w:val="00F010FD"/>
    <w:rsid w:val="00F012B8"/>
    <w:rsid w:val="00F0445D"/>
    <w:rsid w:val="00F05691"/>
    <w:rsid w:val="00F058FA"/>
    <w:rsid w:val="00F06D43"/>
    <w:rsid w:val="00F07F71"/>
    <w:rsid w:val="00F07FFE"/>
    <w:rsid w:val="00F10679"/>
    <w:rsid w:val="00F1092D"/>
    <w:rsid w:val="00F10ACC"/>
    <w:rsid w:val="00F10BCF"/>
    <w:rsid w:val="00F1124E"/>
    <w:rsid w:val="00F11274"/>
    <w:rsid w:val="00F11EBF"/>
    <w:rsid w:val="00F120D5"/>
    <w:rsid w:val="00F1292D"/>
    <w:rsid w:val="00F14974"/>
    <w:rsid w:val="00F15251"/>
    <w:rsid w:val="00F176FE"/>
    <w:rsid w:val="00F221AC"/>
    <w:rsid w:val="00F22406"/>
    <w:rsid w:val="00F22EF1"/>
    <w:rsid w:val="00F24754"/>
    <w:rsid w:val="00F24AAA"/>
    <w:rsid w:val="00F25440"/>
    <w:rsid w:val="00F25B11"/>
    <w:rsid w:val="00F2621F"/>
    <w:rsid w:val="00F2781A"/>
    <w:rsid w:val="00F30AD4"/>
    <w:rsid w:val="00F30D53"/>
    <w:rsid w:val="00F31EC1"/>
    <w:rsid w:val="00F324A8"/>
    <w:rsid w:val="00F327CD"/>
    <w:rsid w:val="00F338EE"/>
    <w:rsid w:val="00F33AF7"/>
    <w:rsid w:val="00F33E1C"/>
    <w:rsid w:val="00F33EAA"/>
    <w:rsid w:val="00F3485E"/>
    <w:rsid w:val="00F35C80"/>
    <w:rsid w:val="00F35C8F"/>
    <w:rsid w:val="00F36CFB"/>
    <w:rsid w:val="00F403BD"/>
    <w:rsid w:val="00F41AE5"/>
    <w:rsid w:val="00F41C33"/>
    <w:rsid w:val="00F4289C"/>
    <w:rsid w:val="00F42912"/>
    <w:rsid w:val="00F447E1"/>
    <w:rsid w:val="00F4503F"/>
    <w:rsid w:val="00F4600F"/>
    <w:rsid w:val="00F507EF"/>
    <w:rsid w:val="00F55A74"/>
    <w:rsid w:val="00F55A96"/>
    <w:rsid w:val="00F5629A"/>
    <w:rsid w:val="00F56BB4"/>
    <w:rsid w:val="00F57DF5"/>
    <w:rsid w:val="00F61006"/>
    <w:rsid w:val="00F62270"/>
    <w:rsid w:val="00F6284E"/>
    <w:rsid w:val="00F62977"/>
    <w:rsid w:val="00F6380E"/>
    <w:rsid w:val="00F638F6"/>
    <w:rsid w:val="00F650D7"/>
    <w:rsid w:val="00F65496"/>
    <w:rsid w:val="00F65C7D"/>
    <w:rsid w:val="00F66D6E"/>
    <w:rsid w:val="00F6788F"/>
    <w:rsid w:val="00F67FBB"/>
    <w:rsid w:val="00F70A27"/>
    <w:rsid w:val="00F70F45"/>
    <w:rsid w:val="00F72FAB"/>
    <w:rsid w:val="00F731D0"/>
    <w:rsid w:val="00F752D7"/>
    <w:rsid w:val="00F765B7"/>
    <w:rsid w:val="00F76AD9"/>
    <w:rsid w:val="00F813F6"/>
    <w:rsid w:val="00F83B38"/>
    <w:rsid w:val="00F85B4E"/>
    <w:rsid w:val="00F878E7"/>
    <w:rsid w:val="00F90225"/>
    <w:rsid w:val="00F906C3"/>
    <w:rsid w:val="00F908AC"/>
    <w:rsid w:val="00F91417"/>
    <w:rsid w:val="00F92CF4"/>
    <w:rsid w:val="00F92E7F"/>
    <w:rsid w:val="00F92FE0"/>
    <w:rsid w:val="00F93CA1"/>
    <w:rsid w:val="00F94844"/>
    <w:rsid w:val="00F975C6"/>
    <w:rsid w:val="00F97C7E"/>
    <w:rsid w:val="00FA0748"/>
    <w:rsid w:val="00FA0993"/>
    <w:rsid w:val="00FA0B82"/>
    <w:rsid w:val="00FA0D46"/>
    <w:rsid w:val="00FA182F"/>
    <w:rsid w:val="00FA27C6"/>
    <w:rsid w:val="00FA2D61"/>
    <w:rsid w:val="00FA344D"/>
    <w:rsid w:val="00FA374D"/>
    <w:rsid w:val="00FA408A"/>
    <w:rsid w:val="00FA5B5A"/>
    <w:rsid w:val="00FA6073"/>
    <w:rsid w:val="00FA675A"/>
    <w:rsid w:val="00FB2534"/>
    <w:rsid w:val="00FB2EC4"/>
    <w:rsid w:val="00FB3023"/>
    <w:rsid w:val="00FB396D"/>
    <w:rsid w:val="00FB42E3"/>
    <w:rsid w:val="00FB4C7F"/>
    <w:rsid w:val="00FB4E4B"/>
    <w:rsid w:val="00FB5FAE"/>
    <w:rsid w:val="00FB73DF"/>
    <w:rsid w:val="00FB7C85"/>
    <w:rsid w:val="00FB7EBB"/>
    <w:rsid w:val="00FC0F1E"/>
    <w:rsid w:val="00FC2FA7"/>
    <w:rsid w:val="00FC38B8"/>
    <w:rsid w:val="00FC3C5C"/>
    <w:rsid w:val="00FC4C58"/>
    <w:rsid w:val="00FC53B2"/>
    <w:rsid w:val="00FC574C"/>
    <w:rsid w:val="00FC63D7"/>
    <w:rsid w:val="00FC6CE1"/>
    <w:rsid w:val="00FC7A52"/>
    <w:rsid w:val="00FD01BA"/>
    <w:rsid w:val="00FD0A20"/>
    <w:rsid w:val="00FD0E01"/>
    <w:rsid w:val="00FD0EC9"/>
    <w:rsid w:val="00FD104B"/>
    <w:rsid w:val="00FD133F"/>
    <w:rsid w:val="00FD1872"/>
    <w:rsid w:val="00FD1B82"/>
    <w:rsid w:val="00FD1E09"/>
    <w:rsid w:val="00FD523D"/>
    <w:rsid w:val="00FD5300"/>
    <w:rsid w:val="00FD5BCA"/>
    <w:rsid w:val="00FD71BE"/>
    <w:rsid w:val="00FD7CBA"/>
    <w:rsid w:val="00FE0672"/>
    <w:rsid w:val="00FE1A06"/>
    <w:rsid w:val="00FE35E4"/>
    <w:rsid w:val="00FE48B7"/>
    <w:rsid w:val="00FE5E64"/>
    <w:rsid w:val="00FE5E70"/>
    <w:rsid w:val="00FE71FD"/>
    <w:rsid w:val="00FE7900"/>
    <w:rsid w:val="00FF0524"/>
    <w:rsid w:val="00FF09C7"/>
    <w:rsid w:val="00FF0E88"/>
    <w:rsid w:val="00FF14BE"/>
    <w:rsid w:val="00FF17C3"/>
    <w:rsid w:val="00FF19D3"/>
    <w:rsid w:val="00FF3700"/>
    <w:rsid w:val="00FF409E"/>
    <w:rsid w:val="00FF5D28"/>
    <w:rsid w:val="00FF6D94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35B4"/>
  <w15:chartTrackingRefBased/>
  <w15:docId w15:val="{042C3A3C-3A83-4551-A794-988E5F57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6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143CE7"/>
    <w:pPr>
      <w:jc w:val="center"/>
      <w:outlineLvl w:val="1"/>
    </w:pPr>
    <w:rPr>
      <w:rFonts w:ascii="Arial" w:hAnsi="Arial" w:cs="Arial"/>
      <w:b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qFormat/>
    <w:rsid w:val="00DB2A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2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2A25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DB2A25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DB2A25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51"/>
    <w:rPr>
      <w:rFonts w:ascii="Times New Roman" w:eastAsia="Times New Roman" w:hAnsi="Times New Roman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B17339"/>
    <w:pPr>
      <w:jc w:val="both"/>
    </w:pPr>
    <w:rPr>
      <w:rFonts w:ascii="Arial" w:hAnsi="Arial" w:cs="Arial"/>
      <w:i/>
      <w:szCs w:val="26"/>
      <w:lang w:val="ru-RU"/>
    </w:rPr>
  </w:style>
  <w:style w:type="paragraph" w:customStyle="1" w:styleId="aaaText">
    <w:name w:val="aaaText"/>
    <w:basedOn w:val="Normal"/>
    <w:link w:val="aaaTextChar"/>
    <w:qFormat/>
    <w:rsid w:val="00B17339"/>
    <w:pPr>
      <w:jc w:val="both"/>
    </w:pPr>
    <w:rPr>
      <w:rFonts w:ascii="Arial" w:hAnsi="Arial" w:cs="Arial"/>
      <w:sz w:val="26"/>
      <w:szCs w:val="28"/>
      <w:lang w:val="ru-RU"/>
    </w:rPr>
  </w:style>
  <w:style w:type="character" w:customStyle="1" w:styleId="aaaVersesChar">
    <w:name w:val="aaaVerses Char"/>
    <w:basedOn w:val="DefaultParagraphFont"/>
    <w:link w:val="aaaVerses"/>
    <w:rsid w:val="00B17339"/>
    <w:rPr>
      <w:rFonts w:ascii="Arial" w:eastAsia="Times New Roman" w:hAnsi="Arial" w:cs="Arial"/>
      <w:i/>
      <w:sz w:val="24"/>
      <w:szCs w:val="26"/>
      <w:lang w:val="ru-RU"/>
    </w:rPr>
  </w:style>
  <w:style w:type="character" w:customStyle="1" w:styleId="aaaTextChar">
    <w:name w:val="aaaText Char"/>
    <w:basedOn w:val="DefaultParagraphFont"/>
    <w:link w:val="aaaText"/>
    <w:rsid w:val="00B17339"/>
    <w:rPr>
      <w:rFonts w:ascii="Arial" w:eastAsia="Times New Roman" w:hAnsi="Arial" w:cs="Arial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143CE7"/>
    <w:rPr>
      <w:rFonts w:ascii="Arial" w:eastAsia="Times New Roman" w:hAnsi="Arial" w:cs="Arial"/>
      <w:b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rsid w:val="00D16D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B2A2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B2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2A25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DB2A2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DB2A25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DB2A2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DB2A2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DB2A25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DB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A2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DB2A2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B2A2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DB2A2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2A25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DB2A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B2A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B2A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B2A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A25"/>
  </w:style>
  <w:style w:type="paragraph" w:styleId="NormalWeb">
    <w:name w:val="Normal (Web)"/>
    <w:basedOn w:val="Normal"/>
    <w:uiPriority w:val="99"/>
    <w:rsid w:val="00DB2A25"/>
    <w:pPr>
      <w:spacing w:before="100" w:beforeAutospacing="1" w:after="100" w:afterAutospacing="1"/>
    </w:pPr>
  </w:style>
  <w:style w:type="character" w:styleId="FollowedHyperlink">
    <w:name w:val="FollowedHyperlink"/>
    <w:rsid w:val="00DB2A25"/>
    <w:rPr>
      <w:color w:val="0000FF"/>
      <w:u w:val="single"/>
    </w:rPr>
  </w:style>
  <w:style w:type="character" w:customStyle="1" w:styleId="1">
    <w:name w:val="1"/>
    <w:basedOn w:val="DefaultParagraphFont"/>
    <w:rsid w:val="00DB2A25"/>
  </w:style>
  <w:style w:type="paragraph" w:customStyle="1" w:styleId="right">
    <w:name w:val="right"/>
    <w:basedOn w:val="Normal"/>
    <w:rsid w:val="00DB2A25"/>
    <w:pPr>
      <w:spacing w:before="100" w:beforeAutospacing="1" w:after="100" w:afterAutospacing="1"/>
    </w:pPr>
  </w:style>
  <w:style w:type="paragraph" w:customStyle="1" w:styleId="7">
    <w:name w:val="7"/>
    <w:basedOn w:val="Normal"/>
    <w:rsid w:val="00DB2A25"/>
    <w:pPr>
      <w:spacing w:before="100" w:beforeAutospacing="1" w:after="100" w:afterAutospacing="1"/>
    </w:pPr>
  </w:style>
  <w:style w:type="character" w:styleId="Emphasis">
    <w:name w:val="Emphasis"/>
    <w:qFormat/>
    <w:rsid w:val="00DB2A25"/>
    <w:rPr>
      <w:i/>
      <w:iCs/>
    </w:rPr>
  </w:style>
  <w:style w:type="character" w:styleId="Strong">
    <w:name w:val="Strong"/>
    <w:uiPriority w:val="22"/>
    <w:qFormat/>
    <w:rsid w:val="00DB2A25"/>
    <w:rPr>
      <w:b/>
      <w:bCs/>
    </w:rPr>
  </w:style>
  <w:style w:type="character" w:customStyle="1" w:styleId="st">
    <w:name w:val="st"/>
    <w:basedOn w:val="DefaultParagraphFont"/>
    <w:rsid w:val="00DB2A25"/>
  </w:style>
  <w:style w:type="character" w:customStyle="1" w:styleId="bc">
    <w:name w:val="bc"/>
    <w:basedOn w:val="DefaultParagraphFont"/>
    <w:rsid w:val="00DB2A25"/>
  </w:style>
  <w:style w:type="paragraph" w:customStyle="1" w:styleId="a">
    <w:name w:val="Ïîäçàãîëîâîê"/>
    <w:next w:val="Normal"/>
    <w:rsid w:val="00DB2A25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DB2A2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DB2A25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DB2A25"/>
  </w:style>
  <w:style w:type="paragraph" w:customStyle="1" w:styleId="Heading">
    <w:name w:val="Heading"/>
    <w:basedOn w:val="Normal"/>
    <w:next w:val="BodyText"/>
    <w:rsid w:val="00DB2A2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DB2A25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DB2A25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DB2A25"/>
  </w:style>
  <w:style w:type="paragraph" w:customStyle="1" w:styleId="prl">
    <w:name w:val="prl"/>
    <w:basedOn w:val="Normal"/>
    <w:rsid w:val="00DB2A25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DB2A25"/>
    <w:pPr>
      <w:spacing w:before="100" w:beforeAutospacing="1" w:after="100" w:afterAutospacing="1"/>
    </w:pPr>
  </w:style>
  <w:style w:type="character" w:customStyle="1" w:styleId="mw-headline">
    <w:name w:val="mw-headline"/>
    <w:rsid w:val="00DB2A25"/>
  </w:style>
  <w:style w:type="character" w:customStyle="1" w:styleId="editsection">
    <w:name w:val="editsection"/>
    <w:rsid w:val="00DB2A25"/>
  </w:style>
  <w:style w:type="paragraph" w:customStyle="1" w:styleId="text">
    <w:name w:val="text"/>
    <w:basedOn w:val="Normal"/>
    <w:rsid w:val="00DB2A25"/>
    <w:pPr>
      <w:spacing w:before="100" w:beforeAutospacing="1" w:after="100" w:afterAutospacing="1"/>
    </w:pPr>
  </w:style>
  <w:style w:type="character" w:customStyle="1" w:styleId="Quote3">
    <w:name w:val="Quote3"/>
    <w:rsid w:val="00DB2A25"/>
  </w:style>
  <w:style w:type="character" w:customStyle="1" w:styleId="Quote4">
    <w:name w:val="Quote4"/>
    <w:rsid w:val="00DB2A25"/>
  </w:style>
  <w:style w:type="paragraph" w:styleId="ListParagraph">
    <w:name w:val="List Paragraph"/>
    <w:basedOn w:val="Normal"/>
    <w:uiPriority w:val="34"/>
    <w:qFormat/>
    <w:rsid w:val="00DB2A25"/>
    <w:pPr>
      <w:ind w:left="720"/>
      <w:contextualSpacing/>
    </w:pPr>
  </w:style>
  <w:style w:type="paragraph" w:customStyle="1" w:styleId="conts">
    <w:name w:val="conts"/>
    <w:basedOn w:val="Normal"/>
    <w:rsid w:val="001F61C1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C41D-709B-4F3C-AF8A-723D377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</dc:creator>
  <cp:keywords/>
  <dc:description/>
  <cp:lastModifiedBy>Alex P</cp:lastModifiedBy>
  <cp:revision>3</cp:revision>
  <cp:lastPrinted>2023-04-23T04:45:00Z</cp:lastPrinted>
  <dcterms:created xsi:type="dcterms:W3CDTF">2023-04-30T05:43:00Z</dcterms:created>
  <dcterms:modified xsi:type="dcterms:W3CDTF">2023-05-03T20:11:00Z</dcterms:modified>
</cp:coreProperties>
</file>